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51"/>
        <w:gridCol w:w="1701"/>
        <w:gridCol w:w="1701"/>
        <w:gridCol w:w="1650"/>
        <w:gridCol w:w="51"/>
        <w:gridCol w:w="2381"/>
      </w:tblGrid>
      <w:tr w:rsidR="00FC1E02" w:rsidRPr="003E5B51" w14:paraId="5688CC76" w14:textId="77777777" w:rsidTr="003E5B51">
        <w:trPr>
          <w:trHeight w:val="397"/>
          <w:jc w:val="center"/>
        </w:trPr>
        <w:tc>
          <w:tcPr>
            <w:tcW w:w="6803" w:type="dxa"/>
            <w:gridSpan w:val="6"/>
            <w:vMerge w:val="restart"/>
            <w:tcBorders>
              <w:top w:val="nil"/>
              <w:left w:val="nil"/>
              <w:right w:val="single" w:sz="4" w:space="0" w:color="auto"/>
            </w:tcBorders>
            <w:vAlign w:val="center"/>
          </w:tcPr>
          <w:p w14:paraId="724496BC" w14:textId="2B22A406" w:rsidR="00FC1E02" w:rsidRPr="003E5B51" w:rsidRDefault="00FC1E02" w:rsidP="00197CAD">
            <w:pPr>
              <w:snapToGrid w:val="0"/>
              <w:spacing w:beforeLines="50" w:before="180"/>
              <w:jc w:val="center"/>
              <w:rPr>
                <w:rFonts w:ascii="Times New Roman" w:hAnsi="Times New Roman"/>
                <w:b/>
                <w:sz w:val="28"/>
              </w:rPr>
            </w:pPr>
            <w:r w:rsidRPr="003E5B51">
              <w:rPr>
                <w:rFonts w:ascii="Times New Roman" w:hAnsi="Times New Roman"/>
                <w:b/>
                <w:sz w:val="28"/>
              </w:rPr>
              <w:t>日本木材</w:t>
            </w:r>
            <w:r w:rsidR="00162194">
              <w:rPr>
                <w:rFonts w:ascii="Times New Roman" w:hAnsi="Times New Roman" w:hint="eastAsia"/>
                <w:b/>
                <w:sz w:val="28"/>
              </w:rPr>
              <w:t>学会</w:t>
            </w:r>
            <w:r w:rsidR="004531F8">
              <w:rPr>
                <w:rFonts w:ascii="Times New Roman" w:hAnsi="Times New Roman" w:hint="eastAsia"/>
                <w:b/>
                <w:sz w:val="28"/>
              </w:rPr>
              <w:t>奨励</w:t>
            </w:r>
            <w:r w:rsidR="00162194">
              <w:rPr>
                <w:rFonts w:ascii="Times New Roman" w:hAnsi="Times New Roman" w:hint="eastAsia"/>
                <w:b/>
                <w:sz w:val="28"/>
              </w:rPr>
              <w:t>賞</w:t>
            </w:r>
            <w:r w:rsidR="00EF7027">
              <w:rPr>
                <w:rFonts w:ascii="Times New Roman" w:hAnsi="Times New Roman" w:hint="eastAsia"/>
                <w:b/>
                <w:sz w:val="28"/>
              </w:rPr>
              <w:t xml:space="preserve">　</w:t>
            </w:r>
            <w:r w:rsidR="00162194">
              <w:rPr>
                <w:rFonts w:ascii="Times New Roman" w:hAnsi="Times New Roman" w:hint="eastAsia"/>
                <w:b/>
                <w:sz w:val="28"/>
              </w:rPr>
              <w:t>推薦書</w:t>
            </w:r>
          </w:p>
        </w:tc>
        <w:tc>
          <w:tcPr>
            <w:tcW w:w="2381" w:type="dxa"/>
            <w:tcBorders>
              <w:left w:val="single" w:sz="4" w:space="0" w:color="auto"/>
              <w:bottom w:val="single" w:sz="4" w:space="0" w:color="auto"/>
            </w:tcBorders>
            <w:vAlign w:val="center"/>
          </w:tcPr>
          <w:p w14:paraId="4C5791FF" w14:textId="77777777" w:rsidR="00FC1E02" w:rsidRPr="003E5B51" w:rsidRDefault="00FC1E02" w:rsidP="003E5B51">
            <w:pPr>
              <w:jc w:val="center"/>
              <w:rPr>
                <w:rFonts w:ascii="Times New Roman" w:hAnsi="Times New Roman"/>
              </w:rPr>
            </w:pPr>
            <w:r w:rsidRPr="003E5B51">
              <w:rPr>
                <w:rFonts w:ascii="Times New Roman" w:hAnsi="Times New Roman" w:hint="eastAsia"/>
                <w:sz w:val="16"/>
              </w:rPr>
              <w:t>受付</w:t>
            </w:r>
            <w:r w:rsidRPr="003E5B51">
              <w:rPr>
                <w:rFonts w:ascii="Times New Roman" w:hAnsi="Times New Roman" w:hint="eastAsia"/>
                <w:sz w:val="16"/>
              </w:rPr>
              <w:t>No.</w:t>
            </w:r>
            <w:r w:rsidRPr="003E5B51">
              <w:rPr>
                <w:rFonts w:ascii="Times New Roman" w:hAnsi="Times New Roman" w:hint="eastAsia"/>
                <w:sz w:val="16"/>
              </w:rPr>
              <w:t>（学会記入欄）</w:t>
            </w:r>
          </w:p>
        </w:tc>
      </w:tr>
      <w:tr w:rsidR="00FC1E02" w:rsidRPr="003E5B51" w14:paraId="520CE789" w14:textId="77777777" w:rsidTr="003E5B51">
        <w:trPr>
          <w:trHeight w:val="737"/>
          <w:jc w:val="center"/>
        </w:trPr>
        <w:tc>
          <w:tcPr>
            <w:tcW w:w="6803" w:type="dxa"/>
            <w:gridSpan w:val="6"/>
            <w:vMerge/>
            <w:tcBorders>
              <w:left w:val="nil"/>
              <w:bottom w:val="nil"/>
              <w:right w:val="single" w:sz="4" w:space="0" w:color="auto"/>
            </w:tcBorders>
          </w:tcPr>
          <w:p w14:paraId="5918A920" w14:textId="77777777" w:rsidR="00FC1E02" w:rsidRPr="003E5B51" w:rsidRDefault="00FC1E02" w:rsidP="003E5B51">
            <w:pPr>
              <w:snapToGrid w:val="0"/>
              <w:spacing w:line="360" w:lineRule="auto"/>
              <w:rPr>
                <w:rFonts w:ascii="Times New Roman" w:hAnsi="Times New Roman"/>
                <w:b/>
                <w:sz w:val="28"/>
              </w:rPr>
            </w:pPr>
          </w:p>
        </w:tc>
        <w:tc>
          <w:tcPr>
            <w:tcW w:w="2381" w:type="dxa"/>
            <w:tcBorders>
              <w:left w:val="single" w:sz="4" w:space="0" w:color="auto"/>
              <w:bottom w:val="single" w:sz="4" w:space="0" w:color="auto"/>
            </w:tcBorders>
            <w:vAlign w:val="center"/>
          </w:tcPr>
          <w:p w14:paraId="221D1DCC" w14:textId="77777777" w:rsidR="00FC1E02" w:rsidRPr="003E5B51" w:rsidRDefault="00FC1E02" w:rsidP="008E4385">
            <w:pPr>
              <w:rPr>
                <w:rFonts w:ascii="Times New Roman" w:hAnsi="Times New Roman"/>
              </w:rPr>
            </w:pPr>
          </w:p>
        </w:tc>
      </w:tr>
      <w:tr w:rsidR="008A68F9" w:rsidRPr="003E5B51" w14:paraId="37E93C3D" w14:textId="77777777" w:rsidTr="003E5B51">
        <w:trPr>
          <w:trHeight w:val="567"/>
          <w:jc w:val="center"/>
        </w:trPr>
        <w:tc>
          <w:tcPr>
            <w:tcW w:w="9184" w:type="dxa"/>
            <w:gridSpan w:val="7"/>
            <w:tcBorders>
              <w:top w:val="nil"/>
              <w:left w:val="nil"/>
              <w:bottom w:val="nil"/>
              <w:right w:val="nil"/>
            </w:tcBorders>
            <w:vAlign w:val="center"/>
          </w:tcPr>
          <w:p w14:paraId="541B5719" w14:textId="77777777" w:rsidR="008A68F9" w:rsidRPr="003E5B51" w:rsidRDefault="00162194" w:rsidP="003E5B51">
            <w:pPr>
              <w:jc w:val="right"/>
              <w:rPr>
                <w:rFonts w:ascii="Times New Roman" w:hAnsi="Times New Roman"/>
              </w:rPr>
            </w:pPr>
            <w:r w:rsidRPr="003E5B51">
              <w:rPr>
                <w:rFonts w:ascii="Times New Roman" w:hAnsi="Times New Roman" w:hint="eastAsia"/>
              </w:rPr>
              <w:t>作成日　　　年　　　月　　　日</w:t>
            </w:r>
          </w:p>
        </w:tc>
      </w:tr>
      <w:tr w:rsidR="00F006E6" w:rsidRPr="003E5B51" w14:paraId="67E665B7" w14:textId="77777777" w:rsidTr="00162194">
        <w:trPr>
          <w:trHeight w:val="567"/>
          <w:jc w:val="center"/>
        </w:trPr>
        <w:tc>
          <w:tcPr>
            <w:tcW w:w="5102" w:type="dxa"/>
            <w:gridSpan w:val="4"/>
            <w:tcBorders>
              <w:top w:val="nil"/>
              <w:left w:val="nil"/>
              <w:bottom w:val="single" w:sz="4" w:space="0" w:color="auto"/>
              <w:right w:val="nil"/>
            </w:tcBorders>
            <w:vAlign w:val="center"/>
          </w:tcPr>
          <w:p w14:paraId="09B8C80E" w14:textId="77777777" w:rsidR="00F006E6" w:rsidRPr="003E5B51" w:rsidRDefault="00F006E6" w:rsidP="00162194">
            <w:pPr>
              <w:rPr>
                <w:rFonts w:ascii="Times New Roman" w:hAnsi="Times New Roman"/>
              </w:rPr>
            </w:pPr>
            <w:r w:rsidRPr="003E5B51">
              <w:rPr>
                <w:rFonts w:ascii="Times New Roman" w:hAnsi="Times New Roman"/>
                <w:sz w:val="24"/>
              </w:rPr>
              <w:t xml:space="preserve">1. </w:t>
            </w:r>
            <w:r w:rsidR="00162194">
              <w:rPr>
                <w:rFonts w:ascii="Times New Roman" w:hAnsi="Times New Roman" w:hint="eastAsia"/>
                <w:sz w:val="24"/>
              </w:rPr>
              <w:t>推薦</w:t>
            </w:r>
            <w:r w:rsidRPr="003E5B51">
              <w:rPr>
                <w:rFonts w:ascii="Times New Roman" w:hAnsi="Times New Roman"/>
                <w:sz w:val="24"/>
              </w:rPr>
              <w:t>者の情報</w:t>
            </w:r>
          </w:p>
        </w:tc>
        <w:tc>
          <w:tcPr>
            <w:tcW w:w="4082" w:type="dxa"/>
            <w:gridSpan w:val="3"/>
            <w:tcBorders>
              <w:top w:val="nil"/>
              <w:left w:val="nil"/>
              <w:bottom w:val="single" w:sz="4" w:space="0" w:color="auto"/>
              <w:right w:val="nil"/>
            </w:tcBorders>
            <w:vAlign w:val="center"/>
          </w:tcPr>
          <w:p w14:paraId="10DF770A" w14:textId="77777777" w:rsidR="00F006E6" w:rsidRPr="003E5B51" w:rsidRDefault="00F006E6" w:rsidP="00162194">
            <w:pPr>
              <w:jc w:val="right"/>
              <w:rPr>
                <w:rFonts w:ascii="Times New Roman" w:hAnsi="Times New Roman"/>
              </w:rPr>
            </w:pPr>
          </w:p>
        </w:tc>
      </w:tr>
      <w:tr w:rsidR="00162194" w:rsidRPr="003E5B51" w14:paraId="0CD72F69" w14:textId="77777777" w:rsidTr="00162194">
        <w:trPr>
          <w:trHeight w:val="567"/>
          <w:jc w:val="center"/>
        </w:trPr>
        <w:tc>
          <w:tcPr>
            <w:tcW w:w="1649" w:type="dxa"/>
            <w:tcBorders>
              <w:top w:val="single" w:sz="4" w:space="0" w:color="auto"/>
              <w:left w:val="single" w:sz="4" w:space="0" w:color="auto"/>
              <w:bottom w:val="single" w:sz="4" w:space="0" w:color="auto"/>
              <w:right w:val="single" w:sz="4" w:space="0" w:color="auto"/>
            </w:tcBorders>
            <w:vAlign w:val="center"/>
          </w:tcPr>
          <w:p w14:paraId="0CD90855" w14:textId="77777777" w:rsidR="00162194" w:rsidRPr="003E5B51" w:rsidRDefault="00162194" w:rsidP="00162194">
            <w:pPr>
              <w:rPr>
                <w:rFonts w:ascii="Times New Roman" w:hAnsi="Times New Roman"/>
                <w:sz w:val="24"/>
              </w:rPr>
            </w:pPr>
            <w:r w:rsidRPr="003E5B51">
              <w:rPr>
                <w:rFonts w:ascii="Times New Roman" w:hAnsi="Times New Roman"/>
                <w:szCs w:val="21"/>
              </w:rPr>
              <w:ruby>
                <w:rubyPr>
                  <w:rubyAlign w:val="distributeSpace"/>
                  <w:hps w:val="10"/>
                  <w:hpsRaise w:val="18"/>
                  <w:hpsBaseText w:val="21"/>
                  <w:lid w:val="ja-JP"/>
                </w:rubyPr>
                <w:rt>
                  <w:r w:rsidR="00162194" w:rsidRPr="003E5B51">
                    <w:rPr>
                      <w:rFonts w:ascii="Times New Roman" w:hAnsi="Times New Roman"/>
                      <w:szCs w:val="21"/>
                    </w:rPr>
                    <w:t>ふりがな</w:t>
                  </w:r>
                </w:rt>
                <w:rubyBase>
                  <w:r w:rsidR="00162194" w:rsidRPr="003E5B51">
                    <w:rPr>
                      <w:rFonts w:ascii="Times New Roman" w:hAnsi="Times New Roman"/>
                      <w:szCs w:val="21"/>
                    </w:rPr>
                    <w:t>氏名</w:t>
                  </w:r>
                </w:rubyBase>
              </w:ruby>
            </w:r>
          </w:p>
        </w:tc>
        <w:tc>
          <w:tcPr>
            <w:tcW w:w="3453" w:type="dxa"/>
            <w:gridSpan w:val="3"/>
            <w:tcBorders>
              <w:top w:val="single" w:sz="4" w:space="0" w:color="auto"/>
              <w:left w:val="single" w:sz="4" w:space="0" w:color="auto"/>
              <w:bottom w:val="single" w:sz="4" w:space="0" w:color="auto"/>
              <w:right w:val="single" w:sz="4" w:space="0" w:color="auto"/>
            </w:tcBorders>
            <w:vAlign w:val="center"/>
          </w:tcPr>
          <w:p w14:paraId="7D21591A" w14:textId="77777777" w:rsidR="00162194" w:rsidRPr="003E5B51" w:rsidRDefault="00162194" w:rsidP="00162194">
            <w:pPr>
              <w:rPr>
                <w:rFonts w:ascii="Times New Roman" w:hAnsi="Times New Roman"/>
                <w:sz w:val="24"/>
              </w:rPr>
            </w:pPr>
          </w:p>
        </w:tc>
        <w:tc>
          <w:tcPr>
            <w:tcW w:w="1650" w:type="dxa"/>
            <w:tcBorders>
              <w:top w:val="single" w:sz="4" w:space="0" w:color="auto"/>
              <w:left w:val="single" w:sz="4" w:space="0" w:color="auto"/>
              <w:bottom w:val="single" w:sz="4" w:space="0" w:color="auto"/>
              <w:right w:val="single" w:sz="4" w:space="0" w:color="auto"/>
            </w:tcBorders>
            <w:vAlign w:val="center"/>
          </w:tcPr>
          <w:p w14:paraId="03642B71" w14:textId="77777777" w:rsidR="00162194" w:rsidRPr="003E5B51" w:rsidRDefault="00162194" w:rsidP="00162194">
            <w:pPr>
              <w:jc w:val="left"/>
              <w:rPr>
                <w:rFonts w:ascii="Times New Roman" w:hAnsi="Times New Roman"/>
              </w:rPr>
            </w:pPr>
            <w:r w:rsidRPr="003E5B51">
              <w:rPr>
                <w:rFonts w:ascii="Times New Roman" w:hAnsi="Times New Roman"/>
                <w:szCs w:val="21"/>
              </w:rPr>
              <w:t>会員番号</w:t>
            </w:r>
          </w:p>
        </w:tc>
        <w:tc>
          <w:tcPr>
            <w:tcW w:w="2432" w:type="dxa"/>
            <w:gridSpan w:val="2"/>
            <w:tcBorders>
              <w:top w:val="single" w:sz="4" w:space="0" w:color="auto"/>
              <w:left w:val="single" w:sz="4" w:space="0" w:color="auto"/>
              <w:bottom w:val="single" w:sz="4" w:space="0" w:color="auto"/>
              <w:right w:val="single" w:sz="4" w:space="0" w:color="auto"/>
            </w:tcBorders>
            <w:vAlign w:val="center"/>
          </w:tcPr>
          <w:p w14:paraId="34E33E3B" w14:textId="77777777" w:rsidR="00162194" w:rsidRPr="003E5B51" w:rsidRDefault="00162194" w:rsidP="00162194">
            <w:pPr>
              <w:jc w:val="right"/>
              <w:rPr>
                <w:rFonts w:ascii="Times New Roman" w:hAnsi="Times New Roman"/>
              </w:rPr>
            </w:pPr>
          </w:p>
        </w:tc>
      </w:tr>
      <w:tr w:rsidR="00162194" w:rsidRPr="003E5B51" w14:paraId="35F51AAE" w14:textId="77777777">
        <w:trPr>
          <w:trHeight w:val="567"/>
          <w:jc w:val="center"/>
        </w:trPr>
        <w:tc>
          <w:tcPr>
            <w:tcW w:w="1649" w:type="dxa"/>
            <w:tcBorders>
              <w:top w:val="single" w:sz="4" w:space="0" w:color="auto"/>
              <w:left w:val="single" w:sz="4" w:space="0" w:color="auto"/>
              <w:bottom w:val="single" w:sz="4" w:space="0" w:color="auto"/>
              <w:right w:val="single" w:sz="4" w:space="0" w:color="auto"/>
            </w:tcBorders>
            <w:vAlign w:val="center"/>
          </w:tcPr>
          <w:p w14:paraId="364277AF" w14:textId="77777777" w:rsidR="00162194" w:rsidRPr="003E5B51" w:rsidRDefault="00162194" w:rsidP="00162194">
            <w:pPr>
              <w:rPr>
                <w:rFonts w:ascii="Times New Roman" w:hAnsi="Times New Roman"/>
                <w:szCs w:val="21"/>
              </w:rPr>
            </w:pPr>
            <w:r>
              <w:rPr>
                <w:rFonts w:ascii="Times New Roman" w:hAnsi="Times New Roman" w:hint="eastAsia"/>
                <w:szCs w:val="21"/>
              </w:rPr>
              <w:t>所属機関</w:t>
            </w:r>
          </w:p>
        </w:tc>
        <w:tc>
          <w:tcPr>
            <w:tcW w:w="7535" w:type="dxa"/>
            <w:gridSpan w:val="6"/>
            <w:tcBorders>
              <w:top w:val="single" w:sz="4" w:space="0" w:color="auto"/>
              <w:left w:val="single" w:sz="4" w:space="0" w:color="auto"/>
              <w:bottom w:val="single" w:sz="4" w:space="0" w:color="auto"/>
              <w:right w:val="single" w:sz="4" w:space="0" w:color="auto"/>
            </w:tcBorders>
            <w:vAlign w:val="center"/>
          </w:tcPr>
          <w:p w14:paraId="2EF63251" w14:textId="77777777" w:rsidR="00162194" w:rsidRPr="003E5B51" w:rsidRDefault="00162194" w:rsidP="00162194">
            <w:pPr>
              <w:jc w:val="right"/>
              <w:rPr>
                <w:rFonts w:ascii="Times New Roman" w:hAnsi="Times New Roman"/>
              </w:rPr>
            </w:pPr>
          </w:p>
        </w:tc>
      </w:tr>
      <w:tr w:rsidR="00162194" w:rsidRPr="003E5B51" w14:paraId="4D9B7DDD" w14:textId="77777777" w:rsidTr="00162194">
        <w:trPr>
          <w:trHeight w:val="567"/>
          <w:jc w:val="center"/>
        </w:trPr>
        <w:tc>
          <w:tcPr>
            <w:tcW w:w="5102" w:type="dxa"/>
            <w:gridSpan w:val="4"/>
            <w:tcBorders>
              <w:top w:val="single" w:sz="4" w:space="0" w:color="auto"/>
              <w:left w:val="nil"/>
              <w:bottom w:val="nil"/>
              <w:right w:val="nil"/>
            </w:tcBorders>
            <w:vAlign w:val="center"/>
          </w:tcPr>
          <w:p w14:paraId="170D431B" w14:textId="77777777" w:rsidR="00162194" w:rsidRPr="003E5B51" w:rsidRDefault="00162194" w:rsidP="00F006E6">
            <w:pPr>
              <w:rPr>
                <w:rFonts w:ascii="Times New Roman" w:hAnsi="Times New Roman"/>
                <w:sz w:val="24"/>
              </w:rPr>
            </w:pPr>
            <w:r>
              <w:rPr>
                <w:rFonts w:ascii="Times New Roman" w:hAnsi="Times New Roman" w:hint="eastAsia"/>
                <w:sz w:val="24"/>
              </w:rPr>
              <w:t xml:space="preserve">2. </w:t>
            </w:r>
            <w:r>
              <w:rPr>
                <w:rFonts w:ascii="Times New Roman" w:hAnsi="Times New Roman" w:hint="eastAsia"/>
                <w:sz w:val="24"/>
              </w:rPr>
              <w:t>被推薦者の情報</w:t>
            </w:r>
          </w:p>
        </w:tc>
        <w:tc>
          <w:tcPr>
            <w:tcW w:w="4082" w:type="dxa"/>
            <w:gridSpan w:val="3"/>
            <w:tcBorders>
              <w:top w:val="single" w:sz="4" w:space="0" w:color="auto"/>
              <w:left w:val="nil"/>
              <w:bottom w:val="nil"/>
              <w:right w:val="nil"/>
            </w:tcBorders>
            <w:vAlign w:val="center"/>
          </w:tcPr>
          <w:p w14:paraId="72D417A1" w14:textId="77777777" w:rsidR="00162194" w:rsidRPr="003E5B51" w:rsidRDefault="00162194" w:rsidP="003E5B51">
            <w:pPr>
              <w:jc w:val="right"/>
              <w:rPr>
                <w:rFonts w:ascii="Times New Roman" w:hAnsi="Times New Roman"/>
              </w:rPr>
            </w:pPr>
          </w:p>
        </w:tc>
      </w:tr>
      <w:tr w:rsidR="00C068B3" w:rsidRPr="003E5B51" w14:paraId="1C070828" w14:textId="77777777" w:rsidTr="003E5B51">
        <w:trPr>
          <w:trHeight w:val="567"/>
          <w:jc w:val="center"/>
        </w:trPr>
        <w:tc>
          <w:tcPr>
            <w:tcW w:w="1700" w:type="dxa"/>
            <w:gridSpan w:val="2"/>
            <w:tcBorders>
              <w:top w:val="single" w:sz="4" w:space="0" w:color="auto"/>
            </w:tcBorders>
            <w:vAlign w:val="center"/>
          </w:tcPr>
          <w:p w14:paraId="61386338" w14:textId="77777777" w:rsidR="00D8475B" w:rsidRPr="003E5B51" w:rsidRDefault="004220D4" w:rsidP="008E4385">
            <w:pPr>
              <w:rPr>
                <w:rFonts w:ascii="Times New Roman" w:hAnsi="Times New Roman"/>
                <w:szCs w:val="21"/>
              </w:rPr>
            </w:pPr>
            <w:r w:rsidRPr="003E5B51">
              <w:rPr>
                <w:rFonts w:ascii="Times New Roman" w:hAnsi="Times New Roman"/>
                <w:szCs w:val="21"/>
              </w:rPr>
              <w:ruby>
                <w:rubyPr>
                  <w:rubyAlign w:val="distributeSpace"/>
                  <w:hps w:val="10"/>
                  <w:hpsRaise w:val="18"/>
                  <w:hpsBaseText w:val="21"/>
                  <w:lid w:val="ja-JP"/>
                </w:rubyPr>
                <w:rt>
                  <w:r w:rsidR="004220D4" w:rsidRPr="003E5B51">
                    <w:rPr>
                      <w:rFonts w:ascii="Times New Roman" w:hAnsi="Times New Roman"/>
                      <w:szCs w:val="21"/>
                    </w:rPr>
                    <w:t>ふりがな</w:t>
                  </w:r>
                </w:rt>
                <w:rubyBase>
                  <w:r w:rsidR="004220D4" w:rsidRPr="003E5B51">
                    <w:rPr>
                      <w:rFonts w:ascii="Times New Roman" w:hAnsi="Times New Roman"/>
                      <w:szCs w:val="21"/>
                    </w:rPr>
                    <w:t>氏名</w:t>
                  </w:r>
                </w:rubyBase>
              </w:ruby>
            </w:r>
          </w:p>
        </w:tc>
        <w:tc>
          <w:tcPr>
            <w:tcW w:w="3402" w:type="dxa"/>
            <w:gridSpan w:val="2"/>
            <w:tcBorders>
              <w:top w:val="single" w:sz="4" w:space="0" w:color="auto"/>
            </w:tcBorders>
            <w:vAlign w:val="center"/>
          </w:tcPr>
          <w:p w14:paraId="4B4356AD" w14:textId="77777777" w:rsidR="00D8475B" w:rsidRPr="003E5B51" w:rsidRDefault="00D8475B" w:rsidP="008E4385">
            <w:pPr>
              <w:rPr>
                <w:rFonts w:ascii="Times New Roman" w:hAnsi="Times New Roman"/>
                <w:szCs w:val="21"/>
              </w:rPr>
            </w:pPr>
          </w:p>
        </w:tc>
        <w:tc>
          <w:tcPr>
            <w:tcW w:w="1701" w:type="dxa"/>
            <w:gridSpan w:val="2"/>
            <w:tcBorders>
              <w:top w:val="single" w:sz="4" w:space="0" w:color="auto"/>
            </w:tcBorders>
            <w:vAlign w:val="center"/>
          </w:tcPr>
          <w:p w14:paraId="716103EF" w14:textId="77777777" w:rsidR="00D8475B" w:rsidRPr="003E5B51" w:rsidRDefault="00D8475B" w:rsidP="008E4385">
            <w:pPr>
              <w:rPr>
                <w:rFonts w:ascii="Times New Roman" w:hAnsi="Times New Roman"/>
                <w:szCs w:val="21"/>
              </w:rPr>
            </w:pPr>
            <w:r w:rsidRPr="003E5B51">
              <w:rPr>
                <w:rFonts w:ascii="Times New Roman" w:hAnsi="Times New Roman"/>
                <w:szCs w:val="21"/>
              </w:rPr>
              <w:t>会員番号</w:t>
            </w:r>
          </w:p>
        </w:tc>
        <w:tc>
          <w:tcPr>
            <w:tcW w:w="2381" w:type="dxa"/>
            <w:tcBorders>
              <w:top w:val="single" w:sz="4" w:space="0" w:color="auto"/>
            </w:tcBorders>
            <w:vAlign w:val="center"/>
          </w:tcPr>
          <w:p w14:paraId="31E0E6E7" w14:textId="77777777" w:rsidR="00D8475B" w:rsidRPr="003E5B51" w:rsidRDefault="00D8475B" w:rsidP="008E4385">
            <w:pPr>
              <w:rPr>
                <w:rFonts w:ascii="Times New Roman" w:hAnsi="Times New Roman"/>
                <w:szCs w:val="21"/>
              </w:rPr>
            </w:pPr>
          </w:p>
        </w:tc>
      </w:tr>
      <w:tr w:rsidR="003C23F5" w:rsidRPr="003E5B51" w14:paraId="72BBFBE3" w14:textId="77777777" w:rsidTr="003E5B51">
        <w:trPr>
          <w:trHeight w:val="567"/>
          <w:jc w:val="center"/>
        </w:trPr>
        <w:tc>
          <w:tcPr>
            <w:tcW w:w="1700" w:type="dxa"/>
            <w:gridSpan w:val="2"/>
            <w:vMerge w:val="restart"/>
            <w:vAlign w:val="center"/>
          </w:tcPr>
          <w:p w14:paraId="54D0B102" w14:textId="77777777" w:rsidR="003C23F5" w:rsidRPr="003E5B51" w:rsidRDefault="003C23F5" w:rsidP="008E4385">
            <w:pPr>
              <w:rPr>
                <w:rFonts w:ascii="Times New Roman" w:hAnsi="Times New Roman"/>
                <w:szCs w:val="21"/>
              </w:rPr>
            </w:pPr>
            <w:r w:rsidRPr="003E5B51">
              <w:rPr>
                <w:rFonts w:ascii="Times New Roman" w:hAnsi="Times New Roman"/>
                <w:szCs w:val="21"/>
              </w:rPr>
              <w:t>所属機関</w:t>
            </w:r>
          </w:p>
        </w:tc>
        <w:tc>
          <w:tcPr>
            <w:tcW w:w="1701" w:type="dxa"/>
            <w:vAlign w:val="center"/>
          </w:tcPr>
          <w:p w14:paraId="652388B2" w14:textId="77777777" w:rsidR="003C23F5" w:rsidRPr="003E5B51" w:rsidRDefault="00C40FF8" w:rsidP="00C40FF8">
            <w:pPr>
              <w:rPr>
                <w:rFonts w:ascii="Times New Roman" w:hAnsi="Times New Roman"/>
                <w:szCs w:val="21"/>
              </w:rPr>
            </w:pPr>
            <w:r w:rsidRPr="003E5B51">
              <w:rPr>
                <w:rFonts w:ascii="Times New Roman" w:hAnsi="Times New Roman" w:hint="eastAsia"/>
                <w:szCs w:val="21"/>
              </w:rPr>
              <w:t>機関名</w:t>
            </w:r>
          </w:p>
        </w:tc>
        <w:tc>
          <w:tcPr>
            <w:tcW w:w="5783" w:type="dxa"/>
            <w:gridSpan w:val="4"/>
            <w:vAlign w:val="center"/>
          </w:tcPr>
          <w:p w14:paraId="1F3FEEE1" w14:textId="77777777" w:rsidR="003C23F5" w:rsidRPr="003E5B51" w:rsidRDefault="003C23F5" w:rsidP="00C40FF8">
            <w:pPr>
              <w:rPr>
                <w:rFonts w:ascii="Times New Roman" w:hAnsi="Times New Roman"/>
                <w:szCs w:val="21"/>
              </w:rPr>
            </w:pPr>
          </w:p>
        </w:tc>
      </w:tr>
      <w:tr w:rsidR="00C40FF8" w:rsidRPr="003E5B51" w14:paraId="61ECA0BE" w14:textId="77777777" w:rsidTr="003E5B51">
        <w:trPr>
          <w:trHeight w:val="1417"/>
          <w:jc w:val="center"/>
        </w:trPr>
        <w:tc>
          <w:tcPr>
            <w:tcW w:w="1700" w:type="dxa"/>
            <w:gridSpan w:val="2"/>
            <w:vMerge/>
            <w:vAlign w:val="center"/>
          </w:tcPr>
          <w:p w14:paraId="30BB1E9D" w14:textId="77777777" w:rsidR="00C40FF8" w:rsidRPr="003E5B51" w:rsidRDefault="00C40FF8" w:rsidP="008E4385">
            <w:pPr>
              <w:rPr>
                <w:rFonts w:ascii="Times New Roman" w:hAnsi="Times New Roman"/>
                <w:szCs w:val="21"/>
              </w:rPr>
            </w:pPr>
          </w:p>
        </w:tc>
        <w:tc>
          <w:tcPr>
            <w:tcW w:w="1701" w:type="dxa"/>
            <w:vAlign w:val="center"/>
          </w:tcPr>
          <w:p w14:paraId="15923D49" w14:textId="77777777" w:rsidR="00C40FF8" w:rsidRPr="003E5B51" w:rsidRDefault="00C40FF8" w:rsidP="00992C1B">
            <w:pPr>
              <w:rPr>
                <w:rFonts w:ascii="Times New Roman" w:hAnsi="Times New Roman"/>
                <w:szCs w:val="21"/>
              </w:rPr>
            </w:pPr>
            <w:r w:rsidRPr="003E5B51">
              <w:rPr>
                <w:rFonts w:ascii="Times New Roman" w:hAnsi="Times New Roman"/>
                <w:szCs w:val="21"/>
              </w:rPr>
              <w:t>住所</w:t>
            </w:r>
          </w:p>
        </w:tc>
        <w:tc>
          <w:tcPr>
            <w:tcW w:w="5783" w:type="dxa"/>
            <w:gridSpan w:val="4"/>
          </w:tcPr>
          <w:p w14:paraId="2645E19A" w14:textId="77777777" w:rsidR="00C40FF8" w:rsidRPr="003E5B51" w:rsidRDefault="00C40FF8" w:rsidP="00992C1B">
            <w:pPr>
              <w:rPr>
                <w:rFonts w:ascii="Times New Roman" w:hAnsi="Times New Roman"/>
                <w:szCs w:val="21"/>
              </w:rPr>
            </w:pPr>
            <w:r w:rsidRPr="003E5B51">
              <w:rPr>
                <w:rFonts w:ascii="Times New Roman" w:hAnsi="Times New Roman"/>
                <w:szCs w:val="21"/>
              </w:rPr>
              <w:t>〒</w:t>
            </w:r>
          </w:p>
        </w:tc>
      </w:tr>
      <w:tr w:rsidR="00C40FF8" w:rsidRPr="003E5B51" w14:paraId="68B1E059" w14:textId="77777777" w:rsidTr="003E5B51">
        <w:trPr>
          <w:trHeight w:val="567"/>
          <w:jc w:val="center"/>
        </w:trPr>
        <w:tc>
          <w:tcPr>
            <w:tcW w:w="1700" w:type="dxa"/>
            <w:gridSpan w:val="2"/>
            <w:vMerge/>
            <w:vAlign w:val="center"/>
          </w:tcPr>
          <w:p w14:paraId="4DDF8405" w14:textId="77777777" w:rsidR="00C40FF8" w:rsidRPr="003E5B51" w:rsidRDefault="00C40FF8" w:rsidP="008E4385">
            <w:pPr>
              <w:rPr>
                <w:rFonts w:ascii="Times New Roman" w:hAnsi="Times New Roman"/>
                <w:szCs w:val="21"/>
              </w:rPr>
            </w:pPr>
          </w:p>
        </w:tc>
        <w:tc>
          <w:tcPr>
            <w:tcW w:w="1701" w:type="dxa"/>
            <w:vAlign w:val="center"/>
          </w:tcPr>
          <w:p w14:paraId="12D89C58" w14:textId="77777777" w:rsidR="00C40FF8" w:rsidRPr="003E5B51" w:rsidRDefault="00C40FF8" w:rsidP="008E4385">
            <w:pPr>
              <w:rPr>
                <w:rFonts w:ascii="Times New Roman" w:hAnsi="Times New Roman"/>
                <w:szCs w:val="21"/>
              </w:rPr>
            </w:pPr>
            <w:r w:rsidRPr="003E5B51">
              <w:rPr>
                <w:rFonts w:ascii="Times New Roman" w:hAnsi="Times New Roman"/>
                <w:szCs w:val="21"/>
              </w:rPr>
              <w:t>電話番号</w:t>
            </w:r>
          </w:p>
        </w:tc>
        <w:tc>
          <w:tcPr>
            <w:tcW w:w="5783" w:type="dxa"/>
            <w:gridSpan w:val="4"/>
            <w:vAlign w:val="center"/>
          </w:tcPr>
          <w:p w14:paraId="1AF29E5C" w14:textId="77777777" w:rsidR="00C40FF8" w:rsidRPr="003E5B51" w:rsidRDefault="00C40FF8" w:rsidP="008E4385">
            <w:pPr>
              <w:rPr>
                <w:rFonts w:ascii="Times New Roman" w:hAnsi="Times New Roman"/>
                <w:szCs w:val="21"/>
              </w:rPr>
            </w:pPr>
          </w:p>
        </w:tc>
      </w:tr>
      <w:tr w:rsidR="00C40FF8" w:rsidRPr="003E5B51" w14:paraId="2A3C7BEE" w14:textId="77777777" w:rsidTr="003E5B51">
        <w:trPr>
          <w:trHeight w:val="567"/>
          <w:jc w:val="center"/>
        </w:trPr>
        <w:tc>
          <w:tcPr>
            <w:tcW w:w="1700" w:type="dxa"/>
            <w:gridSpan w:val="2"/>
            <w:vMerge/>
            <w:tcBorders>
              <w:bottom w:val="single" w:sz="4" w:space="0" w:color="auto"/>
            </w:tcBorders>
            <w:vAlign w:val="center"/>
          </w:tcPr>
          <w:p w14:paraId="0AF8A7A1" w14:textId="77777777" w:rsidR="00C40FF8" w:rsidRPr="003E5B51" w:rsidRDefault="00C40FF8" w:rsidP="008E4385">
            <w:pPr>
              <w:rPr>
                <w:rFonts w:ascii="Times New Roman" w:hAnsi="Times New Roman"/>
                <w:szCs w:val="21"/>
              </w:rPr>
            </w:pPr>
          </w:p>
        </w:tc>
        <w:tc>
          <w:tcPr>
            <w:tcW w:w="1701" w:type="dxa"/>
            <w:tcBorders>
              <w:bottom w:val="single" w:sz="4" w:space="0" w:color="auto"/>
            </w:tcBorders>
            <w:vAlign w:val="center"/>
          </w:tcPr>
          <w:p w14:paraId="0043712E" w14:textId="77777777" w:rsidR="00C40FF8" w:rsidRPr="003E5B51" w:rsidRDefault="00C40FF8" w:rsidP="008E4385">
            <w:pPr>
              <w:rPr>
                <w:rFonts w:ascii="Times New Roman" w:hAnsi="Times New Roman"/>
                <w:szCs w:val="21"/>
              </w:rPr>
            </w:pPr>
            <w:r w:rsidRPr="003E5B51">
              <w:rPr>
                <w:rFonts w:ascii="Times New Roman" w:hAnsi="Times New Roman"/>
                <w:szCs w:val="21"/>
              </w:rPr>
              <w:t>Email</w:t>
            </w:r>
          </w:p>
        </w:tc>
        <w:tc>
          <w:tcPr>
            <w:tcW w:w="5783" w:type="dxa"/>
            <w:gridSpan w:val="4"/>
            <w:tcBorders>
              <w:bottom w:val="single" w:sz="4" w:space="0" w:color="auto"/>
            </w:tcBorders>
            <w:vAlign w:val="center"/>
          </w:tcPr>
          <w:p w14:paraId="3659B333" w14:textId="77777777" w:rsidR="00C40FF8" w:rsidRPr="003E5B51" w:rsidRDefault="00C40FF8" w:rsidP="008E4385">
            <w:pPr>
              <w:rPr>
                <w:rFonts w:ascii="Times New Roman" w:hAnsi="Times New Roman"/>
                <w:szCs w:val="21"/>
              </w:rPr>
            </w:pPr>
          </w:p>
        </w:tc>
      </w:tr>
      <w:tr w:rsidR="00EE0494" w:rsidRPr="003E5B51" w14:paraId="65B65933" w14:textId="77777777" w:rsidTr="003E5B51">
        <w:trPr>
          <w:trHeight w:val="567"/>
          <w:jc w:val="center"/>
        </w:trPr>
        <w:tc>
          <w:tcPr>
            <w:tcW w:w="1700" w:type="dxa"/>
            <w:gridSpan w:val="2"/>
            <w:vAlign w:val="center"/>
          </w:tcPr>
          <w:p w14:paraId="5B4737F8" w14:textId="54280C93" w:rsidR="009F20B1" w:rsidRDefault="00251966" w:rsidP="00251966">
            <w:pPr>
              <w:rPr>
                <w:rFonts w:ascii="Times New Roman" w:hAnsi="Times New Roman"/>
                <w:color w:val="156082"/>
                <w:sz w:val="16"/>
                <w:szCs w:val="21"/>
              </w:rPr>
            </w:pPr>
            <w:r>
              <w:rPr>
                <w:rFonts w:ascii="Times New Roman" w:hAnsi="Times New Roman" w:hint="eastAsia"/>
                <w:color w:val="156082"/>
                <w:sz w:val="16"/>
                <w:szCs w:val="21"/>
              </w:rPr>
              <w:t>当該年度</w:t>
            </w:r>
            <w:r>
              <w:rPr>
                <w:rFonts w:ascii="Times New Roman" w:hAnsi="Times New Roman" w:hint="eastAsia"/>
                <w:color w:val="156082"/>
                <w:sz w:val="16"/>
                <w:szCs w:val="21"/>
              </w:rPr>
              <w:t>3</w:t>
            </w:r>
            <w:r>
              <w:rPr>
                <w:rFonts w:ascii="Times New Roman" w:hAnsi="Times New Roman" w:hint="eastAsia"/>
                <w:color w:val="156082"/>
                <w:sz w:val="16"/>
                <w:szCs w:val="21"/>
              </w:rPr>
              <w:t>月末日現在</w:t>
            </w:r>
            <w:r>
              <w:rPr>
                <w:rFonts w:ascii="Times New Roman" w:hAnsi="Times New Roman" w:hint="eastAsia"/>
                <w:color w:val="156082"/>
                <w:sz w:val="16"/>
                <w:szCs w:val="21"/>
              </w:rPr>
              <w:t>35</w:t>
            </w:r>
            <w:r>
              <w:rPr>
                <w:rFonts w:ascii="Times New Roman" w:hAnsi="Times New Roman" w:hint="eastAsia"/>
                <w:color w:val="156082"/>
                <w:sz w:val="16"/>
                <w:szCs w:val="21"/>
              </w:rPr>
              <w:t>歳以下が条件となります。</w:t>
            </w:r>
          </w:p>
        </w:tc>
        <w:tc>
          <w:tcPr>
            <w:tcW w:w="1701" w:type="dxa"/>
            <w:vAlign w:val="center"/>
          </w:tcPr>
          <w:p w14:paraId="563B08BF" w14:textId="1A5FCA02" w:rsidR="00EE0494" w:rsidRPr="003E5B51" w:rsidRDefault="007D7098" w:rsidP="00246AF6">
            <w:pPr>
              <w:jc w:val="left"/>
              <w:rPr>
                <w:rFonts w:ascii="Times New Roman" w:hAnsi="Times New Roman"/>
                <w:szCs w:val="21"/>
              </w:rPr>
            </w:pPr>
            <w:r>
              <w:rPr>
                <w:rFonts w:ascii="Times New Roman" w:hAnsi="Times New Roman" w:hint="eastAsia"/>
                <w:szCs w:val="21"/>
              </w:rPr>
              <w:t>生年月日</w:t>
            </w:r>
          </w:p>
        </w:tc>
        <w:tc>
          <w:tcPr>
            <w:tcW w:w="5783" w:type="dxa"/>
            <w:gridSpan w:val="4"/>
            <w:vAlign w:val="center"/>
          </w:tcPr>
          <w:p w14:paraId="31CB778E" w14:textId="77777777" w:rsidR="00EE0494" w:rsidRPr="003E5B51" w:rsidRDefault="00EE0494" w:rsidP="008E4385">
            <w:pPr>
              <w:rPr>
                <w:rFonts w:ascii="Times New Roman" w:hAnsi="Times New Roman"/>
                <w:szCs w:val="21"/>
              </w:rPr>
            </w:pPr>
          </w:p>
        </w:tc>
      </w:tr>
      <w:tr w:rsidR="00251966" w:rsidRPr="003E5B51" w14:paraId="688171D1" w14:textId="77777777" w:rsidTr="003E5B51">
        <w:trPr>
          <w:trHeight w:val="567"/>
          <w:jc w:val="center"/>
        </w:trPr>
        <w:tc>
          <w:tcPr>
            <w:tcW w:w="1700" w:type="dxa"/>
            <w:gridSpan w:val="2"/>
            <w:vMerge w:val="restart"/>
            <w:vAlign w:val="center"/>
          </w:tcPr>
          <w:p w14:paraId="1F88F8D5" w14:textId="08B0BBD3" w:rsidR="00251966" w:rsidRPr="003E5B51" w:rsidRDefault="00251966" w:rsidP="008E4385">
            <w:pPr>
              <w:rPr>
                <w:rFonts w:ascii="Times New Roman" w:hAnsi="Times New Roman"/>
                <w:szCs w:val="21"/>
              </w:rPr>
            </w:pPr>
            <w:r w:rsidRPr="003E5B51">
              <w:rPr>
                <w:rFonts w:ascii="Times New Roman" w:hAnsi="Times New Roman"/>
                <w:szCs w:val="21"/>
              </w:rPr>
              <w:t>学歴・職歴</w:t>
            </w:r>
            <w:r w:rsidRPr="003E5B51">
              <w:rPr>
                <w:rFonts w:ascii="Times New Roman" w:hAnsi="Times New Roman" w:hint="eastAsia"/>
                <w:sz w:val="16"/>
                <w:szCs w:val="21"/>
              </w:rPr>
              <w:t>（大学入学から現在まで、職歴を含めて記載して下さい。）</w:t>
            </w:r>
            <w:r>
              <w:rPr>
                <w:rFonts w:ascii="Times New Roman" w:hAnsi="Times New Roman" w:hint="eastAsia"/>
                <w:color w:val="156082"/>
                <w:sz w:val="16"/>
                <w:szCs w:val="21"/>
              </w:rPr>
              <w:t>推薦時には空白でも構いません。</w:t>
            </w:r>
          </w:p>
        </w:tc>
        <w:tc>
          <w:tcPr>
            <w:tcW w:w="1701" w:type="dxa"/>
            <w:vAlign w:val="center"/>
          </w:tcPr>
          <w:p w14:paraId="64BECE28" w14:textId="77777777" w:rsidR="00251966" w:rsidRPr="003E5B51" w:rsidRDefault="00251966" w:rsidP="0024293B">
            <w:r w:rsidRPr="003E5B51">
              <w:rPr>
                <w:rFonts w:ascii="Times New Roman" w:hAnsi="Times New Roman" w:hint="eastAsia"/>
                <w:szCs w:val="21"/>
              </w:rPr>
              <w:t xml:space="preserve">　　年　　月</w:t>
            </w:r>
          </w:p>
        </w:tc>
        <w:tc>
          <w:tcPr>
            <w:tcW w:w="5783" w:type="dxa"/>
            <w:gridSpan w:val="4"/>
            <w:vAlign w:val="center"/>
          </w:tcPr>
          <w:p w14:paraId="06F7B904" w14:textId="77777777" w:rsidR="00251966" w:rsidRPr="003E5B51" w:rsidRDefault="00251966" w:rsidP="008E4385">
            <w:pPr>
              <w:rPr>
                <w:rFonts w:ascii="Times New Roman" w:hAnsi="Times New Roman"/>
                <w:szCs w:val="21"/>
              </w:rPr>
            </w:pPr>
          </w:p>
        </w:tc>
      </w:tr>
      <w:tr w:rsidR="00251966" w:rsidRPr="003E5B51" w14:paraId="010143BF" w14:textId="77777777" w:rsidTr="003E5B51">
        <w:trPr>
          <w:trHeight w:val="567"/>
          <w:jc w:val="center"/>
        </w:trPr>
        <w:tc>
          <w:tcPr>
            <w:tcW w:w="1700" w:type="dxa"/>
            <w:gridSpan w:val="2"/>
            <w:vMerge/>
            <w:vAlign w:val="center"/>
          </w:tcPr>
          <w:p w14:paraId="48F854F0" w14:textId="77777777" w:rsidR="00251966" w:rsidRPr="003E5B51" w:rsidRDefault="00251966" w:rsidP="008E4385">
            <w:pPr>
              <w:rPr>
                <w:rFonts w:ascii="Times New Roman" w:hAnsi="Times New Roman"/>
                <w:szCs w:val="21"/>
              </w:rPr>
            </w:pPr>
          </w:p>
        </w:tc>
        <w:tc>
          <w:tcPr>
            <w:tcW w:w="1701" w:type="dxa"/>
            <w:vAlign w:val="center"/>
          </w:tcPr>
          <w:p w14:paraId="79DF583F" w14:textId="77777777" w:rsidR="00251966" w:rsidRPr="003E5B51" w:rsidRDefault="00251966" w:rsidP="0024293B">
            <w:r w:rsidRPr="003E5B51">
              <w:rPr>
                <w:rFonts w:ascii="Times New Roman" w:hAnsi="Times New Roman" w:hint="eastAsia"/>
                <w:szCs w:val="21"/>
              </w:rPr>
              <w:t xml:space="preserve">　　年　　月</w:t>
            </w:r>
          </w:p>
        </w:tc>
        <w:tc>
          <w:tcPr>
            <w:tcW w:w="5783" w:type="dxa"/>
            <w:gridSpan w:val="4"/>
            <w:vAlign w:val="center"/>
          </w:tcPr>
          <w:p w14:paraId="084959A8" w14:textId="77777777" w:rsidR="00251966" w:rsidRPr="003E5B51" w:rsidRDefault="00251966" w:rsidP="008E4385">
            <w:pPr>
              <w:rPr>
                <w:rFonts w:ascii="Times New Roman" w:hAnsi="Times New Roman"/>
                <w:szCs w:val="21"/>
              </w:rPr>
            </w:pPr>
          </w:p>
        </w:tc>
      </w:tr>
      <w:tr w:rsidR="00251966" w:rsidRPr="003E5B51" w14:paraId="7D31600C" w14:textId="77777777" w:rsidTr="003E5B51">
        <w:trPr>
          <w:trHeight w:val="567"/>
          <w:jc w:val="center"/>
        </w:trPr>
        <w:tc>
          <w:tcPr>
            <w:tcW w:w="1700" w:type="dxa"/>
            <w:gridSpan w:val="2"/>
            <w:vMerge/>
            <w:vAlign w:val="center"/>
          </w:tcPr>
          <w:p w14:paraId="2890B554" w14:textId="77777777" w:rsidR="00251966" w:rsidRPr="003E5B51" w:rsidRDefault="00251966" w:rsidP="008E4385">
            <w:pPr>
              <w:rPr>
                <w:rFonts w:ascii="Times New Roman" w:hAnsi="Times New Roman"/>
                <w:szCs w:val="21"/>
              </w:rPr>
            </w:pPr>
          </w:p>
        </w:tc>
        <w:tc>
          <w:tcPr>
            <w:tcW w:w="1701" w:type="dxa"/>
            <w:vAlign w:val="center"/>
          </w:tcPr>
          <w:p w14:paraId="5289212C" w14:textId="77777777" w:rsidR="00251966" w:rsidRPr="003E5B51" w:rsidRDefault="00251966" w:rsidP="0024293B">
            <w:r w:rsidRPr="003E5B51">
              <w:rPr>
                <w:rFonts w:ascii="Times New Roman" w:hAnsi="Times New Roman" w:hint="eastAsia"/>
                <w:szCs w:val="21"/>
              </w:rPr>
              <w:t xml:space="preserve">　　年　　月</w:t>
            </w:r>
          </w:p>
        </w:tc>
        <w:tc>
          <w:tcPr>
            <w:tcW w:w="5783" w:type="dxa"/>
            <w:gridSpan w:val="4"/>
            <w:vAlign w:val="center"/>
          </w:tcPr>
          <w:p w14:paraId="71CA692A" w14:textId="77777777" w:rsidR="00251966" w:rsidRPr="003E5B51" w:rsidRDefault="00251966" w:rsidP="008E4385">
            <w:pPr>
              <w:rPr>
                <w:rFonts w:ascii="Times New Roman" w:hAnsi="Times New Roman"/>
                <w:szCs w:val="21"/>
              </w:rPr>
            </w:pPr>
          </w:p>
        </w:tc>
      </w:tr>
      <w:tr w:rsidR="00251966" w:rsidRPr="003E5B51" w14:paraId="565EC51D" w14:textId="77777777" w:rsidTr="003E5B51">
        <w:trPr>
          <w:trHeight w:val="567"/>
          <w:jc w:val="center"/>
        </w:trPr>
        <w:tc>
          <w:tcPr>
            <w:tcW w:w="1700" w:type="dxa"/>
            <w:gridSpan w:val="2"/>
            <w:vMerge/>
            <w:vAlign w:val="center"/>
          </w:tcPr>
          <w:p w14:paraId="6A3EACDC" w14:textId="77777777" w:rsidR="00251966" w:rsidRPr="003E5B51" w:rsidRDefault="00251966" w:rsidP="008E4385">
            <w:pPr>
              <w:rPr>
                <w:rFonts w:ascii="Times New Roman" w:hAnsi="Times New Roman"/>
                <w:szCs w:val="21"/>
              </w:rPr>
            </w:pPr>
          </w:p>
        </w:tc>
        <w:tc>
          <w:tcPr>
            <w:tcW w:w="1701" w:type="dxa"/>
            <w:vAlign w:val="center"/>
          </w:tcPr>
          <w:p w14:paraId="017A618C" w14:textId="77777777" w:rsidR="00251966" w:rsidRPr="003E5B51" w:rsidRDefault="00251966" w:rsidP="0024293B">
            <w:r w:rsidRPr="003E5B51">
              <w:rPr>
                <w:rFonts w:ascii="Times New Roman" w:hAnsi="Times New Roman" w:hint="eastAsia"/>
                <w:szCs w:val="21"/>
              </w:rPr>
              <w:t xml:space="preserve">　　年　　月</w:t>
            </w:r>
          </w:p>
        </w:tc>
        <w:tc>
          <w:tcPr>
            <w:tcW w:w="5783" w:type="dxa"/>
            <w:gridSpan w:val="4"/>
            <w:vAlign w:val="center"/>
          </w:tcPr>
          <w:p w14:paraId="4EFCE15E" w14:textId="77777777" w:rsidR="00251966" w:rsidRPr="003E5B51" w:rsidRDefault="00251966" w:rsidP="008E4385">
            <w:pPr>
              <w:rPr>
                <w:rFonts w:ascii="Times New Roman" w:hAnsi="Times New Roman"/>
                <w:szCs w:val="21"/>
              </w:rPr>
            </w:pPr>
          </w:p>
        </w:tc>
      </w:tr>
      <w:tr w:rsidR="00251966" w:rsidRPr="003E5B51" w14:paraId="60442816" w14:textId="77777777" w:rsidTr="003E5B51">
        <w:trPr>
          <w:trHeight w:val="567"/>
          <w:jc w:val="center"/>
        </w:trPr>
        <w:tc>
          <w:tcPr>
            <w:tcW w:w="1700" w:type="dxa"/>
            <w:gridSpan w:val="2"/>
            <w:vMerge/>
            <w:vAlign w:val="center"/>
          </w:tcPr>
          <w:p w14:paraId="0CBCD968" w14:textId="77777777" w:rsidR="00251966" w:rsidRPr="003E5B51" w:rsidRDefault="00251966" w:rsidP="008E4385">
            <w:pPr>
              <w:rPr>
                <w:rFonts w:ascii="Times New Roman" w:hAnsi="Times New Roman"/>
                <w:szCs w:val="21"/>
              </w:rPr>
            </w:pPr>
          </w:p>
        </w:tc>
        <w:tc>
          <w:tcPr>
            <w:tcW w:w="1701" w:type="dxa"/>
            <w:vAlign w:val="center"/>
          </w:tcPr>
          <w:p w14:paraId="43ED2586" w14:textId="77777777" w:rsidR="00251966" w:rsidRPr="003E5B51" w:rsidRDefault="00251966" w:rsidP="0024293B">
            <w:r w:rsidRPr="003E5B51">
              <w:rPr>
                <w:rFonts w:ascii="Times New Roman" w:hAnsi="Times New Roman" w:hint="eastAsia"/>
                <w:szCs w:val="21"/>
              </w:rPr>
              <w:t xml:space="preserve">　　年　　月</w:t>
            </w:r>
          </w:p>
        </w:tc>
        <w:tc>
          <w:tcPr>
            <w:tcW w:w="5783" w:type="dxa"/>
            <w:gridSpan w:val="4"/>
            <w:vAlign w:val="center"/>
          </w:tcPr>
          <w:p w14:paraId="7BC56F1A" w14:textId="77777777" w:rsidR="00251966" w:rsidRPr="003E5B51" w:rsidRDefault="00251966" w:rsidP="008E4385">
            <w:pPr>
              <w:rPr>
                <w:rFonts w:ascii="Times New Roman" w:hAnsi="Times New Roman"/>
                <w:szCs w:val="21"/>
              </w:rPr>
            </w:pPr>
          </w:p>
        </w:tc>
      </w:tr>
      <w:tr w:rsidR="00251966" w:rsidRPr="003E5B51" w14:paraId="70500C13" w14:textId="77777777">
        <w:trPr>
          <w:trHeight w:val="567"/>
          <w:jc w:val="center"/>
        </w:trPr>
        <w:tc>
          <w:tcPr>
            <w:tcW w:w="1700" w:type="dxa"/>
            <w:gridSpan w:val="2"/>
            <w:vMerge/>
            <w:vAlign w:val="center"/>
          </w:tcPr>
          <w:p w14:paraId="31C2C6B5" w14:textId="77777777" w:rsidR="00251966" w:rsidRPr="003E5B51" w:rsidRDefault="00251966" w:rsidP="008E4385">
            <w:pPr>
              <w:rPr>
                <w:rFonts w:ascii="Times New Roman" w:hAnsi="Times New Roman"/>
                <w:szCs w:val="21"/>
              </w:rPr>
            </w:pPr>
          </w:p>
        </w:tc>
        <w:tc>
          <w:tcPr>
            <w:tcW w:w="1701" w:type="dxa"/>
            <w:tcBorders>
              <w:bottom w:val="single" w:sz="4" w:space="0" w:color="auto"/>
            </w:tcBorders>
            <w:vAlign w:val="center"/>
          </w:tcPr>
          <w:p w14:paraId="184DEB1E" w14:textId="77777777" w:rsidR="00251966" w:rsidRPr="003E5B51" w:rsidRDefault="00251966" w:rsidP="0024293B">
            <w:pPr>
              <w:rPr>
                <w:rFonts w:ascii="Times New Roman" w:hAnsi="Times New Roman"/>
                <w:szCs w:val="21"/>
              </w:rPr>
            </w:pPr>
            <w:r w:rsidRPr="003E5B51">
              <w:rPr>
                <w:rFonts w:ascii="Times New Roman" w:hAnsi="Times New Roman" w:hint="eastAsia"/>
                <w:szCs w:val="21"/>
              </w:rPr>
              <w:t xml:space="preserve">　　年　　月</w:t>
            </w:r>
          </w:p>
        </w:tc>
        <w:tc>
          <w:tcPr>
            <w:tcW w:w="5783" w:type="dxa"/>
            <w:gridSpan w:val="4"/>
            <w:tcBorders>
              <w:bottom w:val="single" w:sz="4" w:space="0" w:color="auto"/>
            </w:tcBorders>
            <w:vAlign w:val="center"/>
          </w:tcPr>
          <w:p w14:paraId="00419DD1" w14:textId="77777777" w:rsidR="00251966" w:rsidRPr="003E5B51" w:rsidRDefault="00251966" w:rsidP="008E4385">
            <w:pPr>
              <w:rPr>
                <w:rFonts w:ascii="Times New Roman" w:hAnsi="Times New Roman"/>
                <w:szCs w:val="21"/>
              </w:rPr>
            </w:pPr>
          </w:p>
        </w:tc>
      </w:tr>
      <w:tr w:rsidR="00251966" w:rsidRPr="003E5B51" w14:paraId="05774240" w14:textId="77777777">
        <w:trPr>
          <w:trHeight w:val="567"/>
          <w:jc w:val="center"/>
        </w:trPr>
        <w:tc>
          <w:tcPr>
            <w:tcW w:w="1700" w:type="dxa"/>
            <w:gridSpan w:val="2"/>
            <w:vMerge/>
            <w:vAlign w:val="center"/>
          </w:tcPr>
          <w:p w14:paraId="49EC3B1A" w14:textId="77777777" w:rsidR="00251966" w:rsidRPr="003E5B51" w:rsidRDefault="00251966" w:rsidP="00EE0494">
            <w:pPr>
              <w:rPr>
                <w:rFonts w:ascii="Times New Roman" w:hAnsi="Times New Roman"/>
                <w:szCs w:val="21"/>
              </w:rPr>
            </w:pPr>
          </w:p>
        </w:tc>
        <w:tc>
          <w:tcPr>
            <w:tcW w:w="1701" w:type="dxa"/>
            <w:tcBorders>
              <w:bottom w:val="single" w:sz="4" w:space="0" w:color="auto"/>
            </w:tcBorders>
            <w:vAlign w:val="center"/>
          </w:tcPr>
          <w:p w14:paraId="06A42299" w14:textId="77777777" w:rsidR="00251966" w:rsidRPr="003E5B51" w:rsidRDefault="00251966" w:rsidP="00EE0494">
            <w:pPr>
              <w:rPr>
                <w:rFonts w:ascii="Times New Roman" w:hAnsi="Times New Roman"/>
                <w:szCs w:val="21"/>
              </w:rPr>
            </w:pPr>
            <w:r w:rsidRPr="003E5B51">
              <w:rPr>
                <w:rFonts w:ascii="Times New Roman" w:hAnsi="Times New Roman" w:hint="eastAsia"/>
                <w:szCs w:val="21"/>
              </w:rPr>
              <w:t xml:space="preserve">　　年　　月</w:t>
            </w:r>
          </w:p>
        </w:tc>
        <w:tc>
          <w:tcPr>
            <w:tcW w:w="5783" w:type="dxa"/>
            <w:gridSpan w:val="4"/>
            <w:tcBorders>
              <w:bottom w:val="single" w:sz="4" w:space="0" w:color="auto"/>
            </w:tcBorders>
            <w:vAlign w:val="center"/>
          </w:tcPr>
          <w:p w14:paraId="61D00C5D" w14:textId="77777777" w:rsidR="00251966" w:rsidRPr="003E5B51" w:rsidRDefault="00251966" w:rsidP="00EE0494">
            <w:pPr>
              <w:rPr>
                <w:rFonts w:ascii="Times New Roman" w:hAnsi="Times New Roman"/>
                <w:szCs w:val="21"/>
              </w:rPr>
            </w:pPr>
          </w:p>
        </w:tc>
      </w:tr>
      <w:tr w:rsidR="00251966" w:rsidRPr="003E5B51" w14:paraId="6EBEC547" w14:textId="77777777">
        <w:trPr>
          <w:trHeight w:val="567"/>
          <w:jc w:val="center"/>
        </w:trPr>
        <w:tc>
          <w:tcPr>
            <w:tcW w:w="1700" w:type="dxa"/>
            <w:gridSpan w:val="2"/>
            <w:vMerge/>
            <w:vAlign w:val="center"/>
          </w:tcPr>
          <w:p w14:paraId="4B354B65" w14:textId="77777777" w:rsidR="00251966" w:rsidRPr="003E5B51" w:rsidRDefault="00251966" w:rsidP="00EE0494">
            <w:pPr>
              <w:rPr>
                <w:rFonts w:ascii="Times New Roman" w:hAnsi="Times New Roman"/>
                <w:szCs w:val="21"/>
              </w:rPr>
            </w:pPr>
          </w:p>
        </w:tc>
        <w:tc>
          <w:tcPr>
            <w:tcW w:w="1701" w:type="dxa"/>
            <w:tcBorders>
              <w:bottom w:val="single" w:sz="4" w:space="0" w:color="auto"/>
            </w:tcBorders>
            <w:vAlign w:val="center"/>
          </w:tcPr>
          <w:p w14:paraId="569A39BB" w14:textId="77777777" w:rsidR="00251966" w:rsidRPr="003E5B51" w:rsidRDefault="00251966" w:rsidP="00EE0494">
            <w:pPr>
              <w:rPr>
                <w:rFonts w:ascii="Times New Roman" w:hAnsi="Times New Roman"/>
                <w:szCs w:val="21"/>
              </w:rPr>
            </w:pPr>
            <w:r w:rsidRPr="003E5B51">
              <w:rPr>
                <w:rFonts w:ascii="Times New Roman" w:hAnsi="Times New Roman" w:hint="eastAsia"/>
                <w:szCs w:val="21"/>
              </w:rPr>
              <w:t xml:space="preserve">　　年　　月</w:t>
            </w:r>
          </w:p>
        </w:tc>
        <w:tc>
          <w:tcPr>
            <w:tcW w:w="5783" w:type="dxa"/>
            <w:gridSpan w:val="4"/>
            <w:tcBorders>
              <w:bottom w:val="single" w:sz="4" w:space="0" w:color="auto"/>
            </w:tcBorders>
            <w:vAlign w:val="center"/>
          </w:tcPr>
          <w:p w14:paraId="75A5A52E" w14:textId="77777777" w:rsidR="00251966" w:rsidRPr="003E5B51" w:rsidRDefault="00251966" w:rsidP="00EE0494">
            <w:pPr>
              <w:rPr>
                <w:rFonts w:ascii="Times New Roman" w:hAnsi="Times New Roman"/>
                <w:szCs w:val="21"/>
              </w:rPr>
            </w:pPr>
          </w:p>
        </w:tc>
      </w:tr>
      <w:tr w:rsidR="00251966" w:rsidRPr="003E5B51" w14:paraId="268A0EEA" w14:textId="77777777" w:rsidTr="003E5B51">
        <w:trPr>
          <w:trHeight w:val="567"/>
          <w:jc w:val="center"/>
        </w:trPr>
        <w:tc>
          <w:tcPr>
            <w:tcW w:w="1700" w:type="dxa"/>
            <w:gridSpan w:val="2"/>
            <w:vMerge/>
            <w:tcBorders>
              <w:bottom w:val="single" w:sz="4" w:space="0" w:color="auto"/>
            </w:tcBorders>
            <w:vAlign w:val="center"/>
          </w:tcPr>
          <w:p w14:paraId="27A32077" w14:textId="77777777" w:rsidR="00251966" w:rsidRPr="003E5B51" w:rsidRDefault="00251966" w:rsidP="00EE0494">
            <w:pPr>
              <w:rPr>
                <w:rFonts w:ascii="Times New Roman" w:hAnsi="Times New Roman"/>
                <w:szCs w:val="21"/>
              </w:rPr>
            </w:pPr>
          </w:p>
        </w:tc>
        <w:tc>
          <w:tcPr>
            <w:tcW w:w="1701" w:type="dxa"/>
            <w:tcBorders>
              <w:bottom w:val="single" w:sz="4" w:space="0" w:color="auto"/>
            </w:tcBorders>
            <w:vAlign w:val="center"/>
          </w:tcPr>
          <w:p w14:paraId="38214FD2" w14:textId="77777777" w:rsidR="00251966" w:rsidRPr="003E5B51" w:rsidRDefault="00251966" w:rsidP="00EE0494">
            <w:pPr>
              <w:rPr>
                <w:rFonts w:ascii="Times New Roman" w:hAnsi="Times New Roman"/>
                <w:szCs w:val="21"/>
              </w:rPr>
            </w:pPr>
            <w:r w:rsidRPr="003E5B51">
              <w:rPr>
                <w:rFonts w:ascii="Times New Roman" w:hAnsi="Times New Roman" w:hint="eastAsia"/>
                <w:szCs w:val="21"/>
              </w:rPr>
              <w:t xml:space="preserve">　　年　　月</w:t>
            </w:r>
          </w:p>
        </w:tc>
        <w:tc>
          <w:tcPr>
            <w:tcW w:w="5783" w:type="dxa"/>
            <w:gridSpan w:val="4"/>
            <w:tcBorders>
              <w:bottom w:val="single" w:sz="4" w:space="0" w:color="auto"/>
            </w:tcBorders>
            <w:vAlign w:val="center"/>
          </w:tcPr>
          <w:p w14:paraId="70FFF5EA" w14:textId="77777777" w:rsidR="00251966" w:rsidRPr="003E5B51" w:rsidRDefault="00251966" w:rsidP="00EE0494">
            <w:pPr>
              <w:rPr>
                <w:rFonts w:ascii="Times New Roman" w:hAnsi="Times New Roman"/>
                <w:szCs w:val="21"/>
              </w:rPr>
            </w:pPr>
          </w:p>
        </w:tc>
      </w:tr>
    </w:tbl>
    <w:p w14:paraId="50532CAE" w14:textId="77777777" w:rsidR="00813DBE" w:rsidRDefault="00813DBE" w:rsidP="005471EB">
      <w:pPr>
        <w:rPr>
          <w:u w:val="single"/>
        </w:rPr>
      </w:pPr>
    </w:p>
    <w:p w14:paraId="700562C5" w14:textId="77777777" w:rsidR="00432E91" w:rsidRDefault="00432E91" w:rsidP="005471EB">
      <w:pPr>
        <w:rPr>
          <w:u w:val="single"/>
        </w:rPr>
      </w:pPr>
    </w:p>
    <w:p w14:paraId="00F71A00" w14:textId="77777777" w:rsidR="00EF0FDD" w:rsidRDefault="002E37FC" w:rsidP="00EF0FDD">
      <w:pPr>
        <w:rPr>
          <w:rFonts w:ascii="ＭＳ 明朝" w:hAnsi="ＭＳ 明朝"/>
          <w:sz w:val="16"/>
          <w:szCs w:val="16"/>
        </w:rPr>
      </w:pPr>
      <w:r>
        <w:rPr>
          <w:rFonts w:ascii="Times New Roman" w:hAnsi="Times New Roman" w:hint="eastAsia"/>
          <w:sz w:val="24"/>
        </w:rPr>
        <w:t>3</w:t>
      </w:r>
      <w:r w:rsidRPr="00AD7B4B">
        <w:rPr>
          <w:rFonts w:ascii="Times New Roman" w:hAnsi="Times New Roman"/>
          <w:sz w:val="24"/>
        </w:rPr>
        <w:t xml:space="preserve">. </w:t>
      </w:r>
      <w:r>
        <w:rPr>
          <w:rFonts w:ascii="Times New Roman" w:hAnsi="Times New Roman" w:hint="eastAsia"/>
          <w:sz w:val="24"/>
        </w:rPr>
        <w:t xml:space="preserve">推薦理由　</w:t>
      </w:r>
      <w:r>
        <w:rPr>
          <w:rFonts w:ascii="ＭＳ 明朝" w:hAnsi="ＭＳ 明朝" w:hint="eastAsia"/>
          <w:sz w:val="16"/>
          <w:szCs w:val="16"/>
        </w:rPr>
        <w:t>400文字以内</w:t>
      </w:r>
      <w:r w:rsidRPr="00AD7B4B">
        <w:rPr>
          <w:rFonts w:ascii="ＭＳ 明朝" w:hAnsi="ＭＳ 明朝" w:hint="eastAsia"/>
          <w:sz w:val="16"/>
          <w:szCs w:val="16"/>
        </w:rPr>
        <w:t>。</w:t>
      </w:r>
      <w:r>
        <w:rPr>
          <w:rFonts w:ascii="ＭＳ 明朝" w:hAnsi="ＭＳ 明朝" w:hint="eastAsia"/>
          <w:sz w:val="16"/>
          <w:szCs w:val="16"/>
        </w:rPr>
        <w:t>図表は使用しないでください。文献番号を用いた引用はしないでください。</w:t>
      </w:r>
      <w:r w:rsidR="00EF0FDD" w:rsidRPr="00B537EB">
        <w:rPr>
          <w:rFonts w:ascii="ＭＳ 明朝" w:hAnsi="ＭＳ 明朝" w:hint="eastAsia"/>
          <w:sz w:val="16"/>
          <w:szCs w:val="16"/>
        </w:rPr>
        <w:t>青字注意書きは提出時に消去してください。</w:t>
      </w:r>
    </w:p>
    <w:p w14:paraId="22AD11D9" w14:textId="77777777" w:rsidR="00EF0FDD" w:rsidRDefault="00EF0FDD" w:rsidP="00EF0FDD">
      <w:pPr>
        <w:rPr>
          <w:rFonts w:ascii="ＭＳ 明朝" w:hAnsi="ＭＳ 明朝"/>
          <w:sz w:val="22"/>
        </w:rPr>
      </w:pPr>
    </w:p>
    <w:p w14:paraId="64926CE0" w14:textId="4505D802" w:rsidR="00EF0FDD" w:rsidRPr="00EF0FDD" w:rsidRDefault="002A5786" w:rsidP="00EF0FDD">
      <w:pPr>
        <w:rPr>
          <w:rFonts w:ascii="ＭＳ 明朝" w:hAnsi="ＭＳ 明朝"/>
          <w:color w:val="156082"/>
          <w:sz w:val="22"/>
        </w:rPr>
      </w:pPr>
      <w:r>
        <w:rPr>
          <w:rFonts w:ascii="ＭＳ 明朝" w:hAnsi="ＭＳ 明朝" w:hint="eastAsia"/>
          <w:color w:val="156082"/>
          <w:sz w:val="22"/>
        </w:rPr>
        <w:t xml:space="preserve">　</w:t>
      </w:r>
      <w:r w:rsidR="00EF0FDD" w:rsidRPr="00EF0FDD">
        <w:rPr>
          <w:rFonts w:ascii="ＭＳ 明朝" w:hAnsi="ＭＳ 明朝" w:hint="eastAsia"/>
          <w:color w:val="156082"/>
          <w:sz w:val="22"/>
        </w:rPr>
        <w:t>木材学とそれに関連する分野の進歩への</w:t>
      </w:r>
      <w:r w:rsidR="00EF0FDD">
        <w:rPr>
          <w:rFonts w:ascii="ＭＳ 明朝" w:hAnsi="ＭＳ 明朝" w:hint="eastAsia"/>
          <w:color w:val="156082"/>
          <w:sz w:val="22"/>
        </w:rPr>
        <w:t>寄与</w:t>
      </w:r>
      <w:r w:rsidR="00EF0FDD" w:rsidRPr="00EF0FDD">
        <w:rPr>
          <w:rFonts w:ascii="ＭＳ 明朝" w:hAnsi="ＭＳ 明朝" w:hint="eastAsia"/>
          <w:color w:val="156082"/>
          <w:sz w:val="22"/>
        </w:rPr>
        <w:t>がわかるように記述してください。</w:t>
      </w:r>
    </w:p>
    <w:p w14:paraId="5A7B2A93" w14:textId="77777777" w:rsidR="00750B68" w:rsidRDefault="00750B68" w:rsidP="002E37FC">
      <w:pPr>
        <w:rPr>
          <w:rFonts w:ascii="ＭＳ 明朝" w:hAnsi="ＭＳ 明朝"/>
          <w:sz w:val="22"/>
        </w:rPr>
      </w:pPr>
    </w:p>
    <w:p w14:paraId="77392104" w14:textId="7C5677E4" w:rsidR="00750B68" w:rsidRDefault="00750B68" w:rsidP="002E37FC">
      <w:pPr>
        <w:rPr>
          <w:rFonts w:ascii="ＭＳ 明朝" w:hAnsi="ＭＳ 明朝"/>
          <w:sz w:val="16"/>
          <w:szCs w:val="16"/>
        </w:rPr>
      </w:pPr>
      <w:r w:rsidRPr="00750B68">
        <w:rPr>
          <w:rFonts w:hint="eastAsia"/>
          <w:sz w:val="24"/>
          <w:szCs w:val="24"/>
        </w:rPr>
        <w:t>4</w:t>
      </w:r>
      <w:r w:rsidRPr="00750B68">
        <w:rPr>
          <w:rFonts w:ascii="Times New Roman" w:hAnsi="Times New Roman"/>
          <w:sz w:val="24"/>
          <w:szCs w:val="24"/>
        </w:rPr>
        <w:t xml:space="preserve">. </w:t>
      </w:r>
      <w:r>
        <w:rPr>
          <w:rFonts w:ascii="Times New Roman" w:hAnsi="Times New Roman" w:hint="eastAsia"/>
          <w:sz w:val="24"/>
        </w:rPr>
        <w:t>研究題目</w:t>
      </w:r>
    </w:p>
    <w:p w14:paraId="3B0109B9" w14:textId="71745563" w:rsidR="00750B68" w:rsidRPr="00750B68" w:rsidRDefault="00750B68" w:rsidP="002E37FC">
      <w:pPr>
        <w:rPr>
          <w:rFonts w:ascii="ＭＳ 明朝" w:hAnsi="ＭＳ 明朝"/>
          <w:sz w:val="22"/>
        </w:rPr>
      </w:pPr>
      <w:r w:rsidRPr="00750B68">
        <w:rPr>
          <w:rFonts w:ascii="ＭＳ 明朝" w:hAnsi="ＭＳ 明朝" w:hint="eastAsia"/>
          <w:sz w:val="22"/>
        </w:rPr>
        <w:t>和文：</w:t>
      </w:r>
    </w:p>
    <w:p w14:paraId="7382729D" w14:textId="3CB7ECF9" w:rsidR="00750B68" w:rsidRPr="00750B68" w:rsidRDefault="00750B68" w:rsidP="002E37FC">
      <w:pPr>
        <w:rPr>
          <w:rFonts w:ascii="ＭＳ 明朝" w:hAnsi="ＭＳ 明朝"/>
          <w:sz w:val="22"/>
        </w:rPr>
      </w:pPr>
      <w:r w:rsidRPr="00750B68">
        <w:rPr>
          <w:rFonts w:ascii="ＭＳ 明朝" w:hAnsi="ＭＳ 明朝" w:hint="eastAsia"/>
          <w:sz w:val="22"/>
        </w:rPr>
        <w:t>英文：</w:t>
      </w:r>
    </w:p>
    <w:p w14:paraId="18EF5E40" w14:textId="77777777" w:rsidR="001605BD" w:rsidRPr="00FF5685" w:rsidRDefault="001605BD" w:rsidP="001605BD">
      <w:pPr>
        <w:rPr>
          <w:sz w:val="22"/>
          <w:u w:val="single"/>
        </w:rPr>
      </w:pPr>
    </w:p>
    <w:p w14:paraId="07778EAF" w14:textId="768D33C7" w:rsidR="00950AF6" w:rsidRDefault="00E1330B" w:rsidP="00950AF6">
      <w:pPr>
        <w:rPr>
          <w:rFonts w:ascii="Times New Roman" w:hAnsi="Times New Roman"/>
          <w:sz w:val="16"/>
          <w:szCs w:val="16"/>
        </w:rPr>
      </w:pPr>
      <w:r>
        <w:rPr>
          <w:rFonts w:hint="eastAsia"/>
          <w:sz w:val="24"/>
          <w:szCs w:val="24"/>
        </w:rPr>
        <w:t>5</w:t>
      </w:r>
      <w:r w:rsidRPr="00750B68">
        <w:rPr>
          <w:rFonts w:ascii="Times New Roman" w:hAnsi="Times New Roman"/>
          <w:sz w:val="24"/>
          <w:szCs w:val="24"/>
        </w:rPr>
        <w:t xml:space="preserve">. </w:t>
      </w:r>
      <w:r>
        <w:rPr>
          <w:rFonts w:ascii="Times New Roman" w:hAnsi="Times New Roman" w:hint="eastAsia"/>
          <w:sz w:val="24"/>
        </w:rPr>
        <w:t>業績概要</w:t>
      </w:r>
      <w:r w:rsidR="00950AF6">
        <w:rPr>
          <w:rFonts w:ascii="Times New Roman" w:hAnsi="Times New Roman" w:hint="eastAsia"/>
          <w:sz w:val="24"/>
        </w:rPr>
        <w:t xml:space="preserve">　</w:t>
      </w:r>
      <w:r w:rsidR="00950AF6">
        <w:rPr>
          <w:rFonts w:ascii="Times New Roman" w:hAnsi="Times New Roman" w:hint="eastAsia"/>
          <w:sz w:val="16"/>
          <w:szCs w:val="16"/>
        </w:rPr>
        <w:t>1600</w:t>
      </w:r>
      <w:r w:rsidR="00950AF6" w:rsidRPr="0098505A">
        <w:rPr>
          <w:rFonts w:ascii="Times New Roman" w:hAnsi="Times New Roman" w:hint="eastAsia"/>
          <w:sz w:val="16"/>
          <w:szCs w:val="16"/>
        </w:rPr>
        <w:t>字以内でまとめ</w:t>
      </w:r>
      <w:r w:rsidR="00950AF6">
        <w:rPr>
          <w:rFonts w:ascii="Times New Roman" w:hAnsi="Times New Roman" w:hint="eastAsia"/>
          <w:sz w:val="16"/>
          <w:szCs w:val="16"/>
        </w:rPr>
        <w:t>てください</w:t>
      </w:r>
      <w:r w:rsidR="00950AF6" w:rsidRPr="0098505A">
        <w:rPr>
          <w:rFonts w:ascii="Times New Roman" w:hAnsi="Times New Roman" w:hint="eastAsia"/>
          <w:sz w:val="16"/>
          <w:szCs w:val="16"/>
        </w:rPr>
        <w:t>（字数厳守）</w:t>
      </w:r>
      <w:r w:rsidR="00950AF6">
        <w:rPr>
          <w:rFonts w:ascii="Times New Roman" w:hAnsi="Times New Roman" w:hint="eastAsia"/>
          <w:sz w:val="16"/>
          <w:szCs w:val="16"/>
        </w:rPr>
        <w:t>。</w:t>
      </w:r>
      <w:r w:rsidR="00950AF6" w:rsidRPr="0098505A">
        <w:rPr>
          <w:rFonts w:ascii="Times New Roman" w:hAnsi="Times New Roman" w:hint="eastAsia"/>
          <w:sz w:val="16"/>
          <w:szCs w:val="16"/>
        </w:rPr>
        <w:t>青字注意書きは提出時に消去してください。</w:t>
      </w:r>
    </w:p>
    <w:p w14:paraId="10A9903E" w14:textId="77777777" w:rsidR="00950AF6" w:rsidRDefault="00950AF6" w:rsidP="00950AF6">
      <w:pPr>
        <w:rPr>
          <w:color w:val="156082"/>
          <w:sz w:val="22"/>
        </w:rPr>
      </w:pPr>
    </w:p>
    <w:p w14:paraId="540F44A2" w14:textId="76EDBAE9" w:rsidR="00950AF6" w:rsidRDefault="00950AF6" w:rsidP="00950AF6">
      <w:pPr>
        <w:rPr>
          <w:color w:val="156082"/>
          <w:sz w:val="22"/>
        </w:rPr>
      </w:pPr>
      <w:bookmarkStart w:id="0" w:name="_Hlk217943249"/>
      <w:r>
        <w:rPr>
          <w:rFonts w:hint="eastAsia"/>
          <w:color w:val="156082"/>
          <w:sz w:val="22"/>
        </w:rPr>
        <w:t xml:space="preserve">　</w:t>
      </w:r>
      <w:r w:rsidRPr="0098505A">
        <w:rPr>
          <w:rFonts w:hint="eastAsia"/>
          <w:color w:val="156082"/>
          <w:sz w:val="22"/>
        </w:rPr>
        <w:t>図表は用いず、例にならって</w:t>
      </w:r>
      <w:r w:rsidR="00342EB8" w:rsidRPr="00342EB8">
        <w:rPr>
          <w:rFonts w:hint="eastAsia"/>
          <w:color w:val="156082"/>
          <w:sz w:val="22"/>
        </w:rPr>
        <w:t>最初に「研究の背景」の項を設け</w:t>
      </w:r>
      <w:r w:rsidR="00342EB8">
        <w:rPr>
          <w:rFonts w:hint="eastAsia"/>
          <w:color w:val="156082"/>
          <w:sz w:val="22"/>
        </w:rPr>
        <w:t>、</w:t>
      </w:r>
      <w:r w:rsidRPr="0098505A">
        <w:rPr>
          <w:rFonts w:hint="eastAsia"/>
          <w:color w:val="156082"/>
          <w:sz w:val="22"/>
        </w:rPr>
        <w:t>いくつかの項目に分けて記載してください。</w:t>
      </w:r>
      <w:bookmarkEnd w:id="0"/>
      <w:r w:rsidRPr="0098505A">
        <w:rPr>
          <w:rFonts w:hint="eastAsia"/>
          <w:color w:val="156082"/>
          <w:sz w:val="22"/>
        </w:rPr>
        <w:t>文献との対比ができるように、文献番号を本文中に記入してください。</w:t>
      </w:r>
    </w:p>
    <w:p w14:paraId="1977AEB2" w14:textId="0320BBF3" w:rsidR="00BB455D" w:rsidRDefault="00BB455D" w:rsidP="00BB455D">
      <w:pPr>
        <w:rPr>
          <w:color w:val="156082"/>
          <w:sz w:val="22"/>
        </w:rPr>
      </w:pPr>
      <w:r>
        <w:rPr>
          <w:rFonts w:hint="eastAsia"/>
          <w:color w:val="156082"/>
          <w:sz w:val="22"/>
        </w:rPr>
        <w:t xml:space="preserve">　</w:t>
      </w:r>
      <w:bookmarkStart w:id="1" w:name="_Hlk217473789"/>
      <w:r>
        <w:rPr>
          <w:rFonts w:hint="eastAsia"/>
          <w:color w:val="156082"/>
          <w:sz w:val="22"/>
        </w:rPr>
        <w:t>なお、学会賞等推薦委員会による資格確認後、</w:t>
      </w:r>
      <w:bookmarkEnd w:id="1"/>
      <w:r w:rsidR="00005B68" w:rsidRPr="00005B68">
        <w:rPr>
          <w:rFonts w:hint="eastAsia"/>
          <w:color w:val="156082"/>
          <w:sz w:val="22"/>
        </w:rPr>
        <w:t>被推薦者本人による研究題目・業績概要・業績目録（項目</w:t>
      </w:r>
      <w:r w:rsidR="00005B68" w:rsidRPr="00005B68">
        <w:rPr>
          <w:rFonts w:hint="eastAsia"/>
          <w:color w:val="156082"/>
          <w:sz w:val="22"/>
        </w:rPr>
        <w:t>4,5,6</w:t>
      </w:r>
      <w:r w:rsidR="00005B68" w:rsidRPr="00005B68">
        <w:rPr>
          <w:rFonts w:hint="eastAsia"/>
          <w:color w:val="156082"/>
          <w:sz w:val="22"/>
        </w:rPr>
        <w:t>）の確認があり、その際に当該内容は変更されることがありますのでご承知おきください。</w:t>
      </w:r>
    </w:p>
    <w:p w14:paraId="39103064" w14:textId="77777777" w:rsidR="00DC2C55" w:rsidRDefault="00DC2C55" w:rsidP="00DC2C55">
      <w:pPr>
        <w:jc w:val="left"/>
        <w:rPr>
          <w:color w:val="156082"/>
          <w:sz w:val="22"/>
        </w:rPr>
      </w:pPr>
    </w:p>
    <w:p w14:paraId="5E134C6E" w14:textId="6F0BF703" w:rsidR="006B0C7A" w:rsidRPr="00A64747" w:rsidRDefault="006B0C7A" w:rsidP="008E18A9">
      <w:pPr>
        <w:jc w:val="center"/>
        <w:rPr>
          <w:color w:val="156082"/>
          <w:sz w:val="22"/>
        </w:rPr>
      </w:pPr>
      <w:r>
        <w:rPr>
          <w:rFonts w:hint="eastAsia"/>
          <w:color w:val="156082"/>
          <w:sz w:val="22"/>
        </w:rPr>
        <w:t>【</w:t>
      </w:r>
      <w:r w:rsidRPr="00A64747">
        <w:rPr>
          <w:rFonts w:hint="eastAsia"/>
          <w:color w:val="156082"/>
          <w:sz w:val="22"/>
        </w:rPr>
        <w:t>例</w:t>
      </w:r>
      <w:r>
        <w:rPr>
          <w:rFonts w:hint="eastAsia"/>
          <w:color w:val="156082"/>
          <w:sz w:val="22"/>
        </w:rPr>
        <w:t>】</w:t>
      </w:r>
    </w:p>
    <w:p w14:paraId="1EBDDFDD" w14:textId="12620E61" w:rsidR="007B3C96" w:rsidRPr="007B3C96" w:rsidRDefault="007B3C96" w:rsidP="007B3C96">
      <w:pPr>
        <w:rPr>
          <w:color w:val="156082"/>
          <w:sz w:val="22"/>
        </w:rPr>
      </w:pPr>
      <w:r w:rsidRPr="007B3C96">
        <w:rPr>
          <w:rFonts w:hint="eastAsia"/>
          <w:color w:val="156082"/>
          <w:sz w:val="22"/>
        </w:rPr>
        <w:t>研究の背景</w:t>
      </w:r>
    </w:p>
    <w:p w14:paraId="7DE75C54" w14:textId="52844567" w:rsidR="007B3C96" w:rsidRDefault="007B3C96" w:rsidP="007B3C96">
      <w:pPr>
        <w:rPr>
          <w:color w:val="156082"/>
          <w:sz w:val="22"/>
        </w:rPr>
      </w:pPr>
      <w:r w:rsidRPr="007B3C96">
        <w:rPr>
          <w:rFonts w:hint="eastAsia"/>
          <w:color w:val="156082"/>
          <w:sz w:val="22"/>
        </w:rPr>
        <w:t xml:space="preserve"> </w:t>
      </w:r>
      <w:r w:rsidR="002148F1" w:rsidRPr="00A64747">
        <w:rPr>
          <w:rFonts w:hint="eastAsia"/>
          <w:color w:val="156082"/>
          <w:sz w:val="22"/>
        </w:rPr>
        <w:t>＊＊＊</w:t>
      </w:r>
      <w:r w:rsidRPr="007B3C96">
        <w:rPr>
          <w:rFonts w:hint="eastAsia"/>
          <w:color w:val="156082"/>
          <w:sz w:val="22"/>
        </w:rPr>
        <w:t>は皮膚、頭皮など男性ホルモン標的器官に存在する酵素であり血中の主要な男性ホルモンであるテストステロンをジヒドロテストステロンへと変換する酵素である。ジヒドロテストステロンとその受容体の複合体は遺伝子との相互作用を著しく強め、男性ホルモン作用を強く発現することから、この</w:t>
      </w:r>
      <w:r w:rsidR="00170A92">
        <w:rPr>
          <w:rFonts w:hint="eastAsia"/>
          <w:color w:val="156082"/>
          <w:sz w:val="22"/>
        </w:rPr>
        <w:t>・・・</w:t>
      </w:r>
    </w:p>
    <w:p w14:paraId="3B7C7278" w14:textId="77777777" w:rsidR="00162A0A" w:rsidRPr="007B3C96" w:rsidRDefault="00162A0A" w:rsidP="007B3C96">
      <w:pPr>
        <w:rPr>
          <w:color w:val="156082"/>
          <w:sz w:val="22"/>
        </w:rPr>
      </w:pPr>
    </w:p>
    <w:p w14:paraId="0F1709E7" w14:textId="56CE532A" w:rsidR="007B3C96" w:rsidRPr="007B3C96" w:rsidRDefault="007B3C96" w:rsidP="007B3C96">
      <w:pPr>
        <w:rPr>
          <w:color w:val="156082"/>
          <w:sz w:val="22"/>
        </w:rPr>
      </w:pPr>
      <w:r w:rsidRPr="007B3C96">
        <w:rPr>
          <w:rFonts w:hint="eastAsia"/>
          <w:color w:val="156082"/>
          <w:sz w:val="22"/>
        </w:rPr>
        <w:t>研究概要</w:t>
      </w:r>
    </w:p>
    <w:p w14:paraId="01E395B9" w14:textId="38BF4EC9" w:rsidR="007B3C96" w:rsidRPr="007B3C96" w:rsidRDefault="00D47E36" w:rsidP="007B3C96">
      <w:pPr>
        <w:rPr>
          <w:color w:val="156082"/>
          <w:sz w:val="22"/>
        </w:rPr>
      </w:pPr>
      <w:r>
        <w:rPr>
          <w:rFonts w:hint="eastAsia"/>
          <w:color w:val="156082"/>
          <w:sz w:val="22"/>
        </w:rPr>
        <w:t xml:space="preserve">　</w:t>
      </w:r>
      <w:r w:rsidR="007B3C96" w:rsidRPr="007B3C96">
        <w:rPr>
          <w:rFonts w:hint="eastAsia"/>
          <w:color w:val="156082"/>
          <w:sz w:val="22"/>
        </w:rPr>
        <w:t>熱帯産樹木</w:t>
      </w:r>
      <w:r w:rsidR="007B3C96" w:rsidRPr="007B3C96">
        <w:rPr>
          <w:rFonts w:hint="eastAsia"/>
          <w:color w:val="156082"/>
          <w:sz w:val="22"/>
        </w:rPr>
        <w:t>13</w:t>
      </w:r>
      <w:r w:rsidR="007B3C96" w:rsidRPr="007B3C96">
        <w:rPr>
          <w:rFonts w:hint="eastAsia"/>
          <w:color w:val="156082"/>
          <w:sz w:val="22"/>
        </w:rPr>
        <w:t>種の心材部から、</w:t>
      </w:r>
      <w:r w:rsidR="00984A60" w:rsidRPr="00A64747">
        <w:rPr>
          <w:rFonts w:hint="eastAsia"/>
          <w:color w:val="156082"/>
          <w:sz w:val="22"/>
        </w:rPr>
        <w:t>＊＊＊</w:t>
      </w:r>
      <w:r w:rsidR="007B3C96" w:rsidRPr="007B3C96">
        <w:rPr>
          <w:rFonts w:hint="eastAsia"/>
          <w:color w:val="156082"/>
          <w:sz w:val="22"/>
        </w:rPr>
        <w:t>の探索を行った結果、</w:t>
      </w:r>
      <w:r w:rsidR="00984A60" w:rsidRPr="00A64747">
        <w:rPr>
          <w:rFonts w:hint="eastAsia"/>
          <w:color w:val="156082"/>
          <w:sz w:val="22"/>
        </w:rPr>
        <w:t>＊＊＊</w:t>
      </w:r>
      <w:r w:rsidR="007B3C96" w:rsidRPr="007B3C96">
        <w:rPr>
          <w:rFonts w:hint="eastAsia"/>
          <w:color w:val="156082"/>
          <w:sz w:val="22"/>
        </w:rPr>
        <w:t>属樹木に高い阻害活性が</w:t>
      </w:r>
      <w:r w:rsidR="00984A60" w:rsidRPr="00A64747">
        <w:rPr>
          <w:rFonts w:hint="eastAsia"/>
          <w:color w:val="156082"/>
          <w:sz w:val="22"/>
        </w:rPr>
        <w:t>＊＊＊</w:t>
      </w:r>
      <w:r w:rsidR="000B3A4B">
        <w:rPr>
          <w:rFonts w:hint="eastAsia"/>
          <w:color w:val="156082"/>
          <w:sz w:val="22"/>
          <w:vertAlign w:val="superscript"/>
        </w:rPr>
        <w:t>1,2</w:t>
      </w:r>
      <w:r w:rsidR="000B3A4B" w:rsidRPr="00813673">
        <w:rPr>
          <w:rFonts w:hint="eastAsia"/>
          <w:color w:val="156082"/>
          <w:sz w:val="22"/>
          <w:vertAlign w:val="superscript"/>
        </w:rPr>
        <w:t>)</w:t>
      </w:r>
      <w:r w:rsidR="007B3C96" w:rsidRPr="007B3C96">
        <w:rPr>
          <w:rFonts w:hint="eastAsia"/>
          <w:color w:val="156082"/>
          <w:sz w:val="22"/>
        </w:rPr>
        <w:t>。そこで</w:t>
      </w:r>
      <w:r w:rsidR="00984A60" w:rsidRPr="00A64747">
        <w:rPr>
          <w:rFonts w:hint="eastAsia"/>
          <w:color w:val="156082"/>
          <w:sz w:val="22"/>
        </w:rPr>
        <w:t>＊＊＊</w:t>
      </w:r>
      <w:r w:rsidR="007B3C96" w:rsidRPr="007B3C96">
        <w:rPr>
          <w:rFonts w:hint="eastAsia"/>
          <w:color w:val="156082"/>
          <w:sz w:val="22"/>
        </w:rPr>
        <w:t>について</w:t>
      </w:r>
      <w:r w:rsidR="00984A60" w:rsidRPr="00A64747">
        <w:rPr>
          <w:rFonts w:hint="eastAsia"/>
          <w:color w:val="156082"/>
          <w:sz w:val="22"/>
        </w:rPr>
        <w:t>＊＊＊</w:t>
      </w:r>
      <w:r w:rsidR="007B3C96" w:rsidRPr="007B3C96">
        <w:rPr>
          <w:rFonts w:hint="eastAsia"/>
          <w:color w:val="156082"/>
          <w:sz w:val="22"/>
        </w:rPr>
        <w:t>を行い、新規阻害成分として</w:t>
      </w:r>
      <w:r w:rsidR="004F599F" w:rsidRPr="00A64747">
        <w:rPr>
          <w:rFonts w:hint="eastAsia"/>
          <w:color w:val="156082"/>
          <w:sz w:val="22"/>
        </w:rPr>
        <w:t>＊＊＊</w:t>
      </w:r>
      <w:r w:rsidR="007B3C96" w:rsidRPr="007B3C96">
        <w:rPr>
          <w:rFonts w:hint="eastAsia"/>
          <w:color w:val="156082"/>
          <w:sz w:val="22"/>
        </w:rPr>
        <w:t>を見出した</w:t>
      </w:r>
      <w:r w:rsidR="000B3A4B">
        <w:rPr>
          <w:rFonts w:hint="eastAsia"/>
          <w:color w:val="156082"/>
          <w:sz w:val="22"/>
          <w:vertAlign w:val="superscript"/>
        </w:rPr>
        <w:t>3</w:t>
      </w:r>
      <w:r w:rsidR="000B3A4B" w:rsidRPr="00813673">
        <w:rPr>
          <w:rFonts w:hint="eastAsia"/>
          <w:color w:val="156082"/>
          <w:sz w:val="22"/>
          <w:vertAlign w:val="superscript"/>
        </w:rPr>
        <w:t>)</w:t>
      </w:r>
      <w:r w:rsidR="007B3C96" w:rsidRPr="007B3C96">
        <w:rPr>
          <w:rFonts w:hint="eastAsia"/>
          <w:color w:val="156082"/>
          <w:sz w:val="22"/>
        </w:rPr>
        <w:t>。</w:t>
      </w:r>
    </w:p>
    <w:p w14:paraId="0C772B19" w14:textId="077DBE97" w:rsidR="007E7692" w:rsidRPr="0098505A" w:rsidRDefault="00D47E36" w:rsidP="007B3C96">
      <w:pPr>
        <w:rPr>
          <w:rFonts w:ascii="ＭＳ 明朝" w:hAnsi="ＭＳ 明朝"/>
          <w:sz w:val="22"/>
        </w:rPr>
      </w:pPr>
      <w:r>
        <w:rPr>
          <w:rFonts w:hint="eastAsia"/>
          <w:color w:val="156082"/>
          <w:sz w:val="22"/>
        </w:rPr>
        <w:t xml:space="preserve">　</w:t>
      </w:r>
      <w:proofErr w:type="spellStart"/>
      <w:r w:rsidR="007B3C96" w:rsidRPr="007B3C96">
        <w:rPr>
          <w:rFonts w:hint="eastAsia"/>
          <w:color w:val="156082"/>
          <w:sz w:val="22"/>
        </w:rPr>
        <w:t>melapi</w:t>
      </w:r>
      <w:proofErr w:type="spellEnd"/>
      <w:r w:rsidR="007B3C96" w:rsidRPr="007B3C96">
        <w:rPr>
          <w:rFonts w:hint="eastAsia"/>
          <w:color w:val="156082"/>
          <w:sz w:val="22"/>
        </w:rPr>
        <w:t>材からは阻害活性成分として</w:t>
      </w:r>
      <w:r w:rsidR="007B3C96" w:rsidRPr="007B3C96">
        <w:rPr>
          <w:rFonts w:hint="eastAsia"/>
          <w:color w:val="156082"/>
          <w:sz w:val="22"/>
        </w:rPr>
        <w:t>2</w:t>
      </w:r>
      <w:r w:rsidR="007B3C96" w:rsidRPr="007B3C96">
        <w:rPr>
          <w:rFonts w:hint="eastAsia"/>
          <w:color w:val="156082"/>
          <w:sz w:val="22"/>
        </w:rPr>
        <w:t>種の新規化合物（</w:t>
      </w:r>
      <w:r w:rsidR="003449A1" w:rsidRPr="00A64747">
        <w:rPr>
          <w:rFonts w:hint="eastAsia"/>
          <w:color w:val="156082"/>
          <w:sz w:val="22"/>
        </w:rPr>
        <w:t>＊＊＊</w:t>
      </w:r>
      <w:r w:rsidR="007B3C96" w:rsidRPr="007B3C96">
        <w:rPr>
          <w:rFonts w:hint="eastAsia"/>
          <w:color w:val="156082"/>
          <w:sz w:val="22"/>
        </w:rPr>
        <w:t>）を・・・</w:t>
      </w:r>
    </w:p>
    <w:p w14:paraId="78981C8A" w14:textId="77777777" w:rsidR="00E1330B" w:rsidRPr="002E37FC" w:rsidRDefault="00E1330B" w:rsidP="00E1330B">
      <w:pPr>
        <w:rPr>
          <w:rFonts w:ascii="ＭＳ 明朝" w:hAnsi="ＭＳ 明朝"/>
          <w:sz w:val="22"/>
        </w:rPr>
      </w:pPr>
    </w:p>
    <w:p w14:paraId="323DA298" w14:textId="119D4FF7" w:rsidR="001605BD" w:rsidRPr="002E37FC" w:rsidRDefault="00E1330B" w:rsidP="00E1330B">
      <w:r>
        <w:rPr>
          <w:rFonts w:hint="eastAsia"/>
          <w:sz w:val="24"/>
          <w:szCs w:val="24"/>
        </w:rPr>
        <w:t>6</w:t>
      </w:r>
      <w:r w:rsidRPr="002E37FC">
        <w:rPr>
          <w:rFonts w:hint="eastAsia"/>
          <w:sz w:val="24"/>
          <w:szCs w:val="24"/>
        </w:rPr>
        <w:t>.</w:t>
      </w:r>
      <w:r>
        <w:rPr>
          <w:rFonts w:hint="eastAsia"/>
          <w:sz w:val="24"/>
          <w:szCs w:val="24"/>
        </w:rPr>
        <w:t xml:space="preserve"> </w:t>
      </w:r>
      <w:r w:rsidR="001605BD" w:rsidRPr="002E37FC">
        <w:rPr>
          <w:rFonts w:hint="eastAsia"/>
          <w:sz w:val="24"/>
          <w:szCs w:val="24"/>
        </w:rPr>
        <w:t>業績</w:t>
      </w:r>
      <w:r w:rsidR="00401702">
        <w:rPr>
          <w:rFonts w:hint="eastAsia"/>
          <w:sz w:val="24"/>
          <w:szCs w:val="24"/>
        </w:rPr>
        <w:t>目録</w:t>
      </w:r>
      <w:r w:rsidR="001605BD">
        <w:rPr>
          <w:rFonts w:hint="eastAsia"/>
          <w:sz w:val="24"/>
          <w:szCs w:val="24"/>
        </w:rPr>
        <w:t xml:space="preserve">　</w:t>
      </w:r>
      <w:r w:rsidR="001605BD" w:rsidRPr="00AE35A5">
        <w:rPr>
          <w:rFonts w:hint="eastAsia"/>
          <w:sz w:val="16"/>
          <w:szCs w:val="16"/>
          <w:u w:val="single"/>
        </w:rPr>
        <w:t>研究題目に関係した</w:t>
      </w:r>
      <w:r w:rsidR="001605BD" w:rsidRPr="000C6B44">
        <w:rPr>
          <w:rFonts w:hint="eastAsia"/>
          <w:sz w:val="16"/>
          <w:szCs w:val="16"/>
        </w:rPr>
        <w:t>日本語または英語で書かれた文献を、発表年順に通し番号を付して記載してください。（投稿・審査中，発表予定のものは除く）。青字注意書きは提出時に消去してください。</w:t>
      </w:r>
    </w:p>
    <w:p w14:paraId="345BCB26" w14:textId="77777777" w:rsidR="002E37FC" w:rsidRPr="002E37FC" w:rsidRDefault="002E37FC" w:rsidP="002E37FC"/>
    <w:p w14:paraId="7E01E08D" w14:textId="77777777" w:rsidR="00C34F24" w:rsidRDefault="00C34F24" w:rsidP="00C34F24">
      <w:pPr>
        <w:rPr>
          <w:color w:val="156082"/>
          <w:sz w:val="22"/>
        </w:rPr>
      </w:pPr>
      <w:r>
        <w:rPr>
          <w:rFonts w:ascii="Times New Roman" w:hAnsi="Times New Roman" w:hint="eastAsia"/>
          <w:color w:val="156082"/>
          <w:sz w:val="22"/>
        </w:rPr>
        <w:t xml:space="preserve">　</w:t>
      </w:r>
      <w:r>
        <w:rPr>
          <w:rFonts w:ascii="Times New Roman" w:hAnsi="Times New Roman" w:hint="eastAsia"/>
          <w:color w:val="156082"/>
          <w:sz w:val="22"/>
        </w:rPr>
        <w:t>1</w:t>
      </w:r>
      <w:r>
        <w:rPr>
          <w:rFonts w:ascii="Times New Roman" w:hAnsi="Times New Roman" w:hint="eastAsia"/>
          <w:color w:val="156082"/>
          <w:sz w:val="22"/>
        </w:rPr>
        <w:t>件ごとに、著者名、論文題目、発表雑誌、巻、号、頁、年（あるいは</w:t>
      </w:r>
      <w:r>
        <w:rPr>
          <w:rFonts w:ascii="Times New Roman" w:hAnsi="Times New Roman" w:hint="eastAsia"/>
          <w:color w:val="156082"/>
          <w:sz w:val="22"/>
        </w:rPr>
        <w:t>DOI</w:t>
      </w:r>
      <w:r>
        <w:rPr>
          <w:rFonts w:ascii="Times New Roman" w:hAnsi="Times New Roman" w:hint="eastAsia"/>
          <w:color w:val="156082"/>
          <w:sz w:val="22"/>
        </w:rPr>
        <w:t>番号、</w:t>
      </w:r>
      <w:r>
        <w:rPr>
          <w:rFonts w:ascii="Times New Roman" w:hAnsi="Times New Roman" w:hint="eastAsia"/>
          <w:color w:val="156082"/>
          <w:sz w:val="22"/>
        </w:rPr>
        <w:t>Online</w:t>
      </w:r>
      <w:r>
        <w:rPr>
          <w:rFonts w:ascii="Times New Roman" w:hAnsi="Times New Roman" w:hint="eastAsia"/>
          <w:color w:val="156082"/>
          <w:sz w:val="22"/>
        </w:rPr>
        <w:t>掲載日）、査読の有無を記載してください。</w:t>
      </w:r>
      <w:r>
        <w:rPr>
          <w:rFonts w:hint="eastAsia"/>
          <w:color w:val="156082"/>
          <w:sz w:val="22"/>
        </w:rPr>
        <w:t>著者名は省略せずに全員を記載し、被推薦者に</w:t>
      </w:r>
      <w:r>
        <w:rPr>
          <w:rFonts w:hint="eastAsia"/>
          <w:color w:val="156082"/>
          <w:sz w:val="22"/>
          <w:u w:val="single"/>
        </w:rPr>
        <w:t>下線</w:t>
      </w:r>
      <w:r>
        <w:rPr>
          <w:rFonts w:hint="eastAsia"/>
          <w:color w:val="156082"/>
          <w:sz w:val="22"/>
        </w:rPr>
        <w:t>を付して下さい。</w:t>
      </w:r>
    </w:p>
    <w:p w14:paraId="3E7A0A3D" w14:textId="77777777" w:rsidR="00AA3F81" w:rsidRDefault="00AA3F81" w:rsidP="00C34F24">
      <w:pPr>
        <w:rPr>
          <w:color w:val="156082"/>
          <w:sz w:val="22"/>
        </w:rPr>
      </w:pPr>
    </w:p>
    <w:p w14:paraId="581A101D" w14:textId="29107284" w:rsidR="00C34F24" w:rsidRDefault="00C34F24" w:rsidP="00C34F24">
      <w:pPr>
        <w:rPr>
          <w:color w:val="156082"/>
          <w:sz w:val="22"/>
        </w:rPr>
      </w:pPr>
      <w:r>
        <w:rPr>
          <w:rFonts w:hint="eastAsia"/>
          <w:color w:val="156082"/>
          <w:sz w:val="22"/>
        </w:rPr>
        <w:t>重要：</w:t>
      </w:r>
    </w:p>
    <w:p w14:paraId="5C4B7DA9" w14:textId="77777777" w:rsidR="00C34F24" w:rsidRDefault="00C34F24" w:rsidP="00C34F24">
      <w:pPr>
        <w:rPr>
          <w:color w:val="156082"/>
          <w:sz w:val="22"/>
        </w:rPr>
      </w:pPr>
      <w:r>
        <w:rPr>
          <w:rFonts w:hint="eastAsia"/>
          <w:color w:val="156082"/>
          <w:sz w:val="22"/>
        </w:rPr>
        <w:t>・対象となるのは被推薦者が筆頭著者の文献のみとします。</w:t>
      </w:r>
    </w:p>
    <w:p w14:paraId="0408B510" w14:textId="5720A4EB" w:rsidR="002E37FC" w:rsidRDefault="00C34F24" w:rsidP="00C34F24">
      <w:pPr>
        <w:rPr>
          <w:color w:val="156082"/>
          <w:sz w:val="22"/>
        </w:rPr>
      </w:pPr>
      <w:r>
        <w:rPr>
          <w:rFonts w:hint="eastAsia"/>
          <w:color w:val="156082"/>
          <w:sz w:val="22"/>
        </w:rPr>
        <w:t>・木材学会誌または</w:t>
      </w:r>
      <w:r>
        <w:rPr>
          <w:rFonts w:hint="eastAsia"/>
          <w:color w:val="156082"/>
          <w:sz w:val="22"/>
        </w:rPr>
        <w:t>Journal of Wood Science</w:t>
      </w:r>
      <w:r>
        <w:rPr>
          <w:rFonts w:hint="eastAsia"/>
          <w:color w:val="156082"/>
          <w:sz w:val="22"/>
        </w:rPr>
        <w:t>の論文を１つ以上含まなければなりません。</w:t>
      </w:r>
    </w:p>
    <w:p w14:paraId="32F9746C" w14:textId="77777777" w:rsidR="00D94425" w:rsidRDefault="00D94425" w:rsidP="00D94425">
      <w:pPr>
        <w:rPr>
          <w:color w:val="156082"/>
          <w:sz w:val="22"/>
        </w:rPr>
      </w:pPr>
      <w:bookmarkStart w:id="2" w:name="_Hlk217567131"/>
      <w:r>
        <w:rPr>
          <w:rFonts w:hint="eastAsia"/>
          <w:color w:val="156082"/>
          <w:sz w:val="22"/>
        </w:rPr>
        <w:lastRenderedPageBreak/>
        <w:t>・過去に学会賞、奨励賞のいずれかの受賞対象となった論文は記載しないでください。</w:t>
      </w:r>
    </w:p>
    <w:p w14:paraId="6ADB3EC1" w14:textId="42A31B52" w:rsidR="00361893" w:rsidRDefault="00D94425" w:rsidP="00C34F24">
      <w:pPr>
        <w:rPr>
          <w:color w:val="156082"/>
          <w:sz w:val="22"/>
        </w:rPr>
      </w:pPr>
      <w:r>
        <w:rPr>
          <w:rFonts w:hint="eastAsia"/>
          <w:color w:val="156082"/>
          <w:sz w:val="22"/>
        </w:rPr>
        <w:t xml:space="preserve">　→</w:t>
      </w:r>
      <w:r w:rsidR="00AA3F81" w:rsidRPr="00AA3F81">
        <w:rPr>
          <w:rFonts w:hint="eastAsia"/>
          <w:color w:val="156082"/>
          <w:sz w:val="22"/>
        </w:rPr>
        <w:t>「学術賞に関する研究業績の重複受賞禁止ルール」</w:t>
      </w:r>
    </w:p>
    <w:bookmarkEnd w:id="2"/>
    <w:p w14:paraId="36E0C3A0" w14:textId="77777777" w:rsidR="00361893" w:rsidRDefault="00361893" w:rsidP="00C34F24">
      <w:pPr>
        <w:rPr>
          <w:color w:val="156082"/>
          <w:sz w:val="22"/>
        </w:rPr>
      </w:pPr>
    </w:p>
    <w:p w14:paraId="46528EEB" w14:textId="0836C5AD" w:rsidR="00361893" w:rsidRPr="00361893" w:rsidRDefault="00032E25" w:rsidP="00361893">
      <w:pPr>
        <w:rPr>
          <w:color w:val="156082"/>
          <w:sz w:val="22"/>
        </w:rPr>
      </w:pPr>
      <w:bookmarkStart w:id="3" w:name="_Hlk217567034"/>
      <w:r>
        <w:rPr>
          <w:rFonts w:hint="eastAsia"/>
          <w:color w:val="156082"/>
          <w:sz w:val="22"/>
        </w:rPr>
        <w:t>◆</w:t>
      </w:r>
      <w:r w:rsidR="00361893" w:rsidRPr="00361893">
        <w:rPr>
          <w:rFonts w:hint="eastAsia"/>
          <w:color w:val="156082"/>
          <w:sz w:val="22"/>
        </w:rPr>
        <w:t>学術賞に関する研究業績の重複受賞禁止ルール</w:t>
      </w:r>
    </w:p>
    <w:p w14:paraId="6841AAA8" w14:textId="77777777" w:rsidR="00361893" w:rsidRPr="00361893" w:rsidRDefault="00361893" w:rsidP="00361893">
      <w:pPr>
        <w:rPr>
          <w:color w:val="156082"/>
          <w:sz w:val="22"/>
        </w:rPr>
      </w:pPr>
      <w:r w:rsidRPr="00361893">
        <w:rPr>
          <w:rFonts w:hint="eastAsia"/>
          <w:color w:val="156082"/>
          <w:sz w:val="22"/>
        </w:rPr>
        <w:t>「学会賞等選考委員会における申し合わせ（</w:t>
      </w:r>
      <w:r w:rsidRPr="00361893">
        <w:rPr>
          <w:rFonts w:hint="eastAsia"/>
          <w:color w:val="156082"/>
          <w:sz w:val="22"/>
        </w:rPr>
        <w:t>2016</w:t>
      </w:r>
      <w:r w:rsidRPr="00361893">
        <w:rPr>
          <w:rFonts w:hint="eastAsia"/>
          <w:color w:val="156082"/>
          <w:sz w:val="22"/>
        </w:rPr>
        <w:t>年</w:t>
      </w:r>
      <w:r w:rsidRPr="00361893">
        <w:rPr>
          <w:rFonts w:hint="eastAsia"/>
          <w:color w:val="156082"/>
          <w:sz w:val="22"/>
        </w:rPr>
        <w:t>9</w:t>
      </w:r>
      <w:r w:rsidRPr="00361893">
        <w:rPr>
          <w:rFonts w:hint="eastAsia"/>
          <w:color w:val="156082"/>
          <w:sz w:val="22"/>
        </w:rPr>
        <w:t>月</w:t>
      </w:r>
      <w:r w:rsidRPr="00361893">
        <w:rPr>
          <w:rFonts w:hint="eastAsia"/>
          <w:color w:val="156082"/>
          <w:sz w:val="22"/>
        </w:rPr>
        <w:t>17</w:t>
      </w:r>
      <w:r w:rsidRPr="00361893">
        <w:rPr>
          <w:rFonts w:hint="eastAsia"/>
          <w:color w:val="156082"/>
          <w:sz w:val="22"/>
        </w:rPr>
        <w:t>日常任理事会）」より</w:t>
      </w:r>
    </w:p>
    <w:p w14:paraId="3A3CCE57" w14:textId="77777777" w:rsidR="00361893" w:rsidRPr="00361893" w:rsidRDefault="00361893" w:rsidP="00361893">
      <w:pPr>
        <w:rPr>
          <w:color w:val="156082"/>
          <w:sz w:val="22"/>
        </w:rPr>
      </w:pPr>
      <w:r w:rsidRPr="00361893">
        <w:rPr>
          <w:rFonts w:hint="eastAsia"/>
          <w:color w:val="156082"/>
          <w:sz w:val="22"/>
        </w:rPr>
        <w:t>・</w:t>
      </w:r>
      <w:r w:rsidRPr="00361893">
        <w:rPr>
          <w:rFonts w:hint="eastAsia"/>
          <w:color w:val="156082"/>
          <w:sz w:val="22"/>
        </w:rPr>
        <w:t xml:space="preserve"> </w:t>
      </w:r>
      <w:r w:rsidRPr="00361893">
        <w:rPr>
          <w:rFonts w:hint="eastAsia"/>
          <w:color w:val="156082"/>
          <w:sz w:val="22"/>
        </w:rPr>
        <w:t>ある１つの論文を、同一人物の複数の学術賞（学会賞、奨励賞）の選考対象としない。</w:t>
      </w:r>
    </w:p>
    <w:p w14:paraId="71F63631" w14:textId="49C4BB3E" w:rsidR="00361893" w:rsidRDefault="00361893" w:rsidP="00361893">
      <w:pPr>
        <w:rPr>
          <w:color w:val="156082"/>
          <w:sz w:val="22"/>
        </w:rPr>
      </w:pPr>
      <w:r w:rsidRPr="00361893">
        <w:rPr>
          <w:rFonts w:hint="eastAsia"/>
          <w:color w:val="156082"/>
          <w:sz w:val="22"/>
        </w:rPr>
        <w:t>・</w:t>
      </w:r>
      <w:r w:rsidRPr="00361893">
        <w:rPr>
          <w:rFonts w:hint="eastAsia"/>
          <w:color w:val="156082"/>
          <w:sz w:val="22"/>
        </w:rPr>
        <w:t xml:space="preserve"> </w:t>
      </w:r>
      <w:r w:rsidRPr="00361893">
        <w:rPr>
          <w:rFonts w:hint="eastAsia"/>
          <w:color w:val="156082"/>
          <w:sz w:val="22"/>
        </w:rPr>
        <w:t>複数の著者からなるある１つの論文を、複数著者の学術賞の選考対象にしない。すなわち、複数著者の論文では、１人の著者が木材学会の学術賞を受賞した場合、その論文は他の著者の学術賞の選考対象とならない。</w:t>
      </w:r>
    </w:p>
    <w:bookmarkEnd w:id="3"/>
    <w:p w14:paraId="4D86B566" w14:textId="77777777" w:rsidR="002E37FC" w:rsidRDefault="002E37FC" w:rsidP="002E37FC">
      <w:pPr>
        <w:rPr>
          <w:u w:val="single"/>
        </w:rPr>
      </w:pPr>
    </w:p>
    <w:p w14:paraId="53EFFA2D" w14:textId="77777777" w:rsidR="00361893" w:rsidRPr="00361893" w:rsidRDefault="00361893" w:rsidP="002E37FC">
      <w:pPr>
        <w:rPr>
          <w:u w:val="single"/>
        </w:rPr>
      </w:pPr>
    </w:p>
    <w:sectPr w:rsidR="00361893" w:rsidRPr="00361893" w:rsidSect="00DC3178">
      <w:footerReference w:type="default" r:id="rId8"/>
      <w:pgSz w:w="11906" w:h="16838"/>
      <w:pgMar w:top="1134" w:right="1418" w:bottom="1134" w:left="1418" w:header="567"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AB181" w14:textId="77777777" w:rsidR="00837CA3" w:rsidRDefault="00837CA3" w:rsidP="00FF1954">
      <w:r>
        <w:separator/>
      </w:r>
    </w:p>
  </w:endnote>
  <w:endnote w:type="continuationSeparator" w:id="0">
    <w:p w14:paraId="627B59E0" w14:textId="77777777" w:rsidR="00837CA3" w:rsidRDefault="00837CA3" w:rsidP="00FF1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15A42" w14:textId="77777777" w:rsidR="006E76C8" w:rsidRDefault="006E76C8">
    <w:pPr>
      <w:pStyle w:val="a6"/>
      <w:jc w:val="center"/>
    </w:pPr>
    <w:r w:rsidRPr="00C63ECD">
      <w:rPr>
        <w:rFonts w:ascii="Times New Roman" w:hAnsi="Times New Roman"/>
      </w:rPr>
      <w:fldChar w:fldCharType="begin"/>
    </w:r>
    <w:r w:rsidRPr="00C63ECD">
      <w:rPr>
        <w:rFonts w:ascii="Times New Roman" w:hAnsi="Times New Roman"/>
      </w:rPr>
      <w:instrText>PAGE   \* MERGEFORMAT</w:instrText>
    </w:r>
    <w:r w:rsidRPr="00C63ECD">
      <w:rPr>
        <w:rFonts w:ascii="Times New Roman" w:hAnsi="Times New Roman"/>
      </w:rPr>
      <w:fldChar w:fldCharType="separate"/>
    </w:r>
    <w:r w:rsidR="00105001" w:rsidRPr="00105001">
      <w:rPr>
        <w:rFonts w:ascii="Times New Roman" w:hAnsi="Times New Roman"/>
        <w:noProof/>
        <w:lang w:val="ja-JP"/>
      </w:rPr>
      <w:t>-</w:t>
    </w:r>
    <w:r w:rsidR="00105001">
      <w:rPr>
        <w:rFonts w:ascii="Times New Roman" w:hAnsi="Times New Roman"/>
        <w:noProof/>
      </w:rPr>
      <w:t xml:space="preserve"> 1 -</w:t>
    </w:r>
    <w:r w:rsidRPr="00C63ECD">
      <w:rPr>
        <w:rFonts w:ascii="Times New Roman" w:hAnsi="Times New Roman"/>
      </w:rPr>
      <w:fldChar w:fldCharType="end"/>
    </w:r>
  </w:p>
  <w:p w14:paraId="3150409D" w14:textId="77777777" w:rsidR="00FF1954" w:rsidRDefault="00FF195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73241" w14:textId="77777777" w:rsidR="00837CA3" w:rsidRDefault="00837CA3" w:rsidP="00FF1954">
      <w:r>
        <w:separator/>
      </w:r>
    </w:p>
  </w:footnote>
  <w:footnote w:type="continuationSeparator" w:id="0">
    <w:p w14:paraId="15D27312" w14:textId="77777777" w:rsidR="00837CA3" w:rsidRDefault="00837CA3" w:rsidP="00FF1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C3542"/>
    <w:multiLevelType w:val="hybridMultilevel"/>
    <w:tmpl w:val="913AE4F0"/>
    <w:lvl w:ilvl="0" w:tplc="AC0E17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94835B2"/>
    <w:multiLevelType w:val="hybridMultilevel"/>
    <w:tmpl w:val="8466B5D6"/>
    <w:lvl w:ilvl="0" w:tplc="78861CD6">
      <w:start w:val="1"/>
      <w:numFmt w:val="decimalEnclosedCircle"/>
      <w:lvlText w:val="%1"/>
      <w:lvlJc w:val="left"/>
      <w:pPr>
        <w:ind w:left="360" w:hanging="360"/>
      </w:pPr>
      <w:rPr>
        <w:rFonts w:ascii="Times New Roman" w:hAnsi="Times New Roman" w:hint="default"/>
        <w:sz w:val="1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6C21FC5"/>
    <w:multiLevelType w:val="hybridMultilevel"/>
    <w:tmpl w:val="3FA02944"/>
    <w:lvl w:ilvl="0" w:tplc="A918AF6C">
      <w:start w:val="1"/>
      <w:numFmt w:val="decimalEnclosedCircle"/>
      <w:lvlText w:val="%1"/>
      <w:lvlJc w:val="left"/>
      <w:pPr>
        <w:ind w:left="360" w:hanging="360"/>
      </w:pPr>
      <w:rPr>
        <w:rFonts w:hint="default"/>
        <w:b/>
        <w:i w:val="0"/>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D9E3E18"/>
    <w:multiLevelType w:val="hybridMultilevel"/>
    <w:tmpl w:val="6C009A5E"/>
    <w:lvl w:ilvl="0" w:tplc="CAFE05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28F0938"/>
    <w:multiLevelType w:val="hybridMultilevel"/>
    <w:tmpl w:val="3B1298C6"/>
    <w:lvl w:ilvl="0" w:tplc="741CE95C">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5E74343"/>
    <w:multiLevelType w:val="hybridMultilevel"/>
    <w:tmpl w:val="BB0A219C"/>
    <w:lvl w:ilvl="0" w:tplc="40D82638">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6E72B59"/>
    <w:multiLevelType w:val="hybridMultilevel"/>
    <w:tmpl w:val="6EA637D6"/>
    <w:lvl w:ilvl="0" w:tplc="2514F220">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29C482A"/>
    <w:multiLevelType w:val="hybridMultilevel"/>
    <w:tmpl w:val="ABC8A784"/>
    <w:lvl w:ilvl="0" w:tplc="CBC0139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AC31994"/>
    <w:multiLevelType w:val="multilevel"/>
    <w:tmpl w:val="6F0469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6315960">
    <w:abstractNumId w:val="1"/>
  </w:num>
  <w:num w:numId="2" w16cid:durableId="1939943552">
    <w:abstractNumId w:val="7"/>
  </w:num>
  <w:num w:numId="3" w16cid:durableId="1325281240">
    <w:abstractNumId w:val="3"/>
  </w:num>
  <w:num w:numId="4" w16cid:durableId="873886834">
    <w:abstractNumId w:val="0"/>
  </w:num>
  <w:num w:numId="5" w16cid:durableId="166404439">
    <w:abstractNumId w:val="5"/>
  </w:num>
  <w:num w:numId="6" w16cid:durableId="981035426">
    <w:abstractNumId w:val="6"/>
  </w:num>
  <w:num w:numId="7" w16cid:durableId="947009639">
    <w:abstractNumId w:val="4"/>
  </w:num>
  <w:num w:numId="8" w16cid:durableId="1994675444">
    <w:abstractNumId w:val="8"/>
  </w:num>
  <w:num w:numId="9" w16cid:durableId="1782409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475B"/>
    <w:rsid w:val="000020C8"/>
    <w:rsid w:val="0000312D"/>
    <w:rsid w:val="000034AA"/>
    <w:rsid w:val="00004906"/>
    <w:rsid w:val="00005B68"/>
    <w:rsid w:val="00011E81"/>
    <w:rsid w:val="00026340"/>
    <w:rsid w:val="00032E25"/>
    <w:rsid w:val="000623C2"/>
    <w:rsid w:val="00070497"/>
    <w:rsid w:val="0007234B"/>
    <w:rsid w:val="000739DF"/>
    <w:rsid w:val="00074CCD"/>
    <w:rsid w:val="00090297"/>
    <w:rsid w:val="000A11DE"/>
    <w:rsid w:val="000A15E1"/>
    <w:rsid w:val="000B3A4B"/>
    <w:rsid w:val="000B609B"/>
    <w:rsid w:val="000B6B2D"/>
    <w:rsid w:val="000C585C"/>
    <w:rsid w:val="000C6D86"/>
    <w:rsid w:val="000D34B9"/>
    <w:rsid w:val="000D7FC1"/>
    <w:rsid w:val="000E2E31"/>
    <w:rsid w:val="000E5E1D"/>
    <w:rsid w:val="000F27AC"/>
    <w:rsid w:val="001042BB"/>
    <w:rsid w:val="00105001"/>
    <w:rsid w:val="0011294E"/>
    <w:rsid w:val="00115CE6"/>
    <w:rsid w:val="00122464"/>
    <w:rsid w:val="001322F0"/>
    <w:rsid w:val="00142AB9"/>
    <w:rsid w:val="0014364B"/>
    <w:rsid w:val="0014577D"/>
    <w:rsid w:val="001605BD"/>
    <w:rsid w:val="00162194"/>
    <w:rsid w:val="00162A0A"/>
    <w:rsid w:val="00170A92"/>
    <w:rsid w:val="0017411E"/>
    <w:rsid w:val="001814F7"/>
    <w:rsid w:val="0018539E"/>
    <w:rsid w:val="001867CA"/>
    <w:rsid w:val="001932EC"/>
    <w:rsid w:val="00197CAD"/>
    <w:rsid w:val="00197FBF"/>
    <w:rsid w:val="001A33BB"/>
    <w:rsid w:val="001A3657"/>
    <w:rsid w:val="001C130F"/>
    <w:rsid w:val="001C5248"/>
    <w:rsid w:val="001D37E9"/>
    <w:rsid w:val="001D5E21"/>
    <w:rsid w:val="001D69F8"/>
    <w:rsid w:val="001E7F0C"/>
    <w:rsid w:val="001F15C3"/>
    <w:rsid w:val="001F3907"/>
    <w:rsid w:val="00200730"/>
    <w:rsid w:val="0021250E"/>
    <w:rsid w:val="002148F1"/>
    <w:rsid w:val="00215776"/>
    <w:rsid w:val="00221DC1"/>
    <w:rsid w:val="002240BD"/>
    <w:rsid w:val="002307DC"/>
    <w:rsid w:val="0024293B"/>
    <w:rsid w:val="002432D3"/>
    <w:rsid w:val="00246AF6"/>
    <w:rsid w:val="00251966"/>
    <w:rsid w:val="002579C8"/>
    <w:rsid w:val="00260C6A"/>
    <w:rsid w:val="00263E8D"/>
    <w:rsid w:val="00272D37"/>
    <w:rsid w:val="00274C26"/>
    <w:rsid w:val="00295168"/>
    <w:rsid w:val="002977DE"/>
    <w:rsid w:val="002A5786"/>
    <w:rsid w:val="002A5C0A"/>
    <w:rsid w:val="002C165D"/>
    <w:rsid w:val="002C62F7"/>
    <w:rsid w:val="002D1455"/>
    <w:rsid w:val="002D5545"/>
    <w:rsid w:val="002D75D0"/>
    <w:rsid w:val="002E37FC"/>
    <w:rsid w:val="002F48E8"/>
    <w:rsid w:val="002F5B41"/>
    <w:rsid w:val="002F7287"/>
    <w:rsid w:val="00303C3A"/>
    <w:rsid w:val="00304360"/>
    <w:rsid w:val="003122BF"/>
    <w:rsid w:val="00314CD6"/>
    <w:rsid w:val="003159A0"/>
    <w:rsid w:val="00321524"/>
    <w:rsid w:val="00321D58"/>
    <w:rsid w:val="003372CB"/>
    <w:rsid w:val="00342EB8"/>
    <w:rsid w:val="003449A1"/>
    <w:rsid w:val="00353270"/>
    <w:rsid w:val="00353BDA"/>
    <w:rsid w:val="003558B1"/>
    <w:rsid w:val="00360BF1"/>
    <w:rsid w:val="00361893"/>
    <w:rsid w:val="00362EB2"/>
    <w:rsid w:val="0038053E"/>
    <w:rsid w:val="003948D3"/>
    <w:rsid w:val="003955E0"/>
    <w:rsid w:val="003A7DD9"/>
    <w:rsid w:val="003B1143"/>
    <w:rsid w:val="003C1E4F"/>
    <w:rsid w:val="003C23F5"/>
    <w:rsid w:val="003C792B"/>
    <w:rsid w:val="003D1FAA"/>
    <w:rsid w:val="003D39CF"/>
    <w:rsid w:val="003D69F0"/>
    <w:rsid w:val="003E15C1"/>
    <w:rsid w:val="003E2DCD"/>
    <w:rsid w:val="003E3A56"/>
    <w:rsid w:val="003E5B51"/>
    <w:rsid w:val="003E7A82"/>
    <w:rsid w:val="00401702"/>
    <w:rsid w:val="004033FD"/>
    <w:rsid w:val="0040768F"/>
    <w:rsid w:val="00412F6B"/>
    <w:rsid w:val="004163CA"/>
    <w:rsid w:val="00416532"/>
    <w:rsid w:val="004211DD"/>
    <w:rsid w:val="004220D4"/>
    <w:rsid w:val="004242BE"/>
    <w:rsid w:val="00432E91"/>
    <w:rsid w:val="00434BF1"/>
    <w:rsid w:val="00436AB6"/>
    <w:rsid w:val="00442254"/>
    <w:rsid w:val="004449CA"/>
    <w:rsid w:val="004531F8"/>
    <w:rsid w:val="00455433"/>
    <w:rsid w:val="00461B97"/>
    <w:rsid w:val="00464FEE"/>
    <w:rsid w:val="004717ED"/>
    <w:rsid w:val="00482AE5"/>
    <w:rsid w:val="00486391"/>
    <w:rsid w:val="0049564A"/>
    <w:rsid w:val="00497A06"/>
    <w:rsid w:val="004A62A6"/>
    <w:rsid w:val="004B1D03"/>
    <w:rsid w:val="004B24E2"/>
    <w:rsid w:val="004C0248"/>
    <w:rsid w:val="004C14CC"/>
    <w:rsid w:val="004C2D49"/>
    <w:rsid w:val="004D0541"/>
    <w:rsid w:val="004F599F"/>
    <w:rsid w:val="00503695"/>
    <w:rsid w:val="005041B6"/>
    <w:rsid w:val="005471EB"/>
    <w:rsid w:val="00547E53"/>
    <w:rsid w:val="00560BC9"/>
    <w:rsid w:val="00562044"/>
    <w:rsid w:val="00566B01"/>
    <w:rsid w:val="00571ACE"/>
    <w:rsid w:val="005768EC"/>
    <w:rsid w:val="00583065"/>
    <w:rsid w:val="00590FCC"/>
    <w:rsid w:val="005A71EC"/>
    <w:rsid w:val="005A7619"/>
    <w:rsid w:val="005B3D08"/>
    <w:rsid w:val="005D7E05"/>
    <w:rsid w:val="005F2A52"/>
    <w:rsid w:val="005F2D49"/>
    <w:rsid w:val="005F77BB"/>
    <w:rsid w:val="0060624F"/>
    <w:rsid w:val="00606EE3"/>
    <w:rsid w:val="00614F84"/>
    <w:rsid w:val="006217AB"/>
    <w:rsid w:val="00623FFB"/>
    <w:rsid w:val="00624DEA"/>
    <w:rsid w:val="00630FD8"/>
    <w:rsid w:val="00650163"/>
    <w:rsid w:val="00653AD2"/>
    <w:rsid w:val="0066651D"/>
    <w:rsid w:val="00671554"/>
    <w:rsid w:val="00692667"/>
    <w:rsid w:val="006A27CD"/>
    <w:rsid w:val="006B0C7A"/>
    <w:rsid w:val="006B48F9"/>
    <w:rsid w:val="006C55EF"/>
    <w:rsid w:val="006C5853"/>
    <w:rsid w:val="006D10A0"/>
    <w:rsid w:val="006E1FF9"/>
    <w:rsid w:val="006E76C8"/>
    <w:rsid w:val="00700CBB"/>
    <w:rsid w:val="00703738"/>
    <w:rsid w:val="00715505"/>
    <w:rsid w:val="00716A16"/>
    <w:rsid w:val="00724488"/>
    <w:rsid w:val="00727D63"/>
    <w:rsid w:val="00741428"/>
    <w:rsid w:val="00741818"/>
    <w:rsid w:val="00744D6A"/>
    <w:rsid w:val="00744FE5"/>
    <w:rsid w:val="00750B68"/>
    <w:rsid w:val="0076101E"/>
    <w:rsid w:val="00767940"/>
    <w:rsid w:val="00770607"/>
    <w:rsid w:val="00782BC9"/>
    <w:rsid w:val="00785F16"/>
    <w:rsid w:val="007B3C96"/>
    <w:rsid w:val="007D7098"/>
    <w:rsid w:val="007E7692"/>
    <w:rsid w:val="007F1FA4"/>
    <w:rsid w:val="007F65B2"/>
    <w:rsid w:val="00800ECF"/>
    <w:rsid w:val="008038EB"/>
    <w:rsid w:val="008039E7"/>
    <w:rsid w:val="00813DBE"/>
    <w:rsid w:val="00816608"/>
    <w:rsid w:val="00820B12"/>
    <w:rsid w:val="00823873"/>
    <w:rsid w:val="00832025"/>
    <w:rsid w:val="00832A45"/>
    <w:rsid w:val="00836409"/>
    <w:rsid w:val="00837CA3"/>
    <w:rsid w:val="008441B8"/>
    <w:rsid w:val="00845B5C"/>
    <w:rsid w:val="00860377"/>
    <w:rsid w:val="00866AF5"/>
    <w:rsid w:val="00876E2F"/>
    <w:rsid w:val="008832D3"/>
    <w:rsid w:val="00884C8D"/>
    <w:rsid w:val="008878DE"/>
    <w:rsid w:val="008A563A"/>
    <w:rsid w:val="008A68F9"/>
    <w:rsid w:val="008B28AD"/>
    <w:rsid w:val="008B7087"/>
    <w:rsid w:val="008C756F"/>
    <w:rsid w:val="008D140B"/>
    <w:rsid w:val="008E18A9"/>
    <w:rsid w:val="008E4385"/>
    <w:rsid w:val="008F3AE1"/>
    <w:rsid w:val="008F6E54"/>
    <w:rsid w:val="0090056E"/>
    <w:rsid w:val="0090192B"/>
    <w:rsid w:val="00903CB7"/>
    <w:rsid w:val="00903D91"/>
    <w:rsid w:val="00921A7F"/>
    <w:rsid w:val="009324CD"/>
    <w:rsid w:val="0093570A"/>
    <w:rsid w:val="009362A2"/>
    <w:rsid w:val="009404B4"/>
    <w:rsid w:val="00942AD2"/>
    <w:rsid w:val="009445DE"/>
    <w:rsid w:val="00950AF6"/>
    <w:rsid w:val="00955E76"/>
    <w:rsid w:val="00957C2A"/>
    <w:rsid w:val="00964737"/>
    <w:rsid w:val="00964FA3"/>
    <w:rsid w:val="00967709"/>
    <w:rsid w:val="00984A60"/>
    <w:rsid w:val="00991912"/>
    <w:rsid w:val="00992C1B"/>
    <w:rsid w:val="0099481C"/>
    <w:rsid w:val="009A6AA9"/>
    <w:rsid w:val="009B1A88"/>
    <w:rsid w:val="009C0424"/>
    <w:rsid w:val="009D389F"/>
    <w:rsid w:val="009D542C"/>
    <w:rsid w:val="009E53D0"/>
    <w:rsid w:val="009E686B"/>
    <w:rsid w:val="009F20B1"/>
    <w:rsid w:val="009F4FC1"/>
    <w:rsid w:val="00A00E8C"/>
    <w:rsid w:val="00A048C9"/>
    <w:rsid w:val="00A07362"/>
    <w:rsid w:val="00A11F75"/>
    <w:rsid w:val="00A422E6"/>
    <w:rsid w:val="00A52463"/>
    <w:rsid w:val="00A61113"/>
    <w:rsid w:val="00A61FFF"/>
    <w:rsid w:val="00A64BB2"/>
    <w:rsid w:val="00A82846"/>
    <w:rsid w:val="00A85EB7"/>
    <w:rsid w:val="00A92018"/>
    <w:rsid w:val="00A92C98"/>
    <w:rsid w:val="00A968E9"/>
    <w:rsid w:val="00AA188F"/>
    <w:rsid w:val="00AA35BC"/>
    <w:rsid w:val="00AA3F81"/>
    <w:rsid w:val="00AA639E"/>
    <w:rsid w:val="00AB4603"/>
    <w:rsid w:val="00AB4C36"/>
    <w:rsid w:val="00AB504B"/>
    <w:rsid w:val="00AC01B9"/>
    <w:rsid w:val="00AC5057"/>
    <w:rsid w:val="00AD35EC"/>
    <w:rsid w:val="00AD3EC0"/>
    <w:rsid w:val="00AD6445"/>
    <w:rsid w:val="00AD7B4B"/>
    <w:rsid w:val="00AE35A5"/>
    <w:rsid w:val="00AF15E2"/>
    <w:rsid w:val="00B00946"/>
    <w:rsid w:val="00B01898"/>
    <w:rsid w:val="00B07DE8"/>
    <w:rsid w:val="00B12F1A"/>
    <w:rsid w:val="00B14293"/>
    <w:rsid w:val="00B17550"/>
    <w:rsid w:val="00B17C8A"/>
    <w:rsid w:val="00B30E8F"/>
    <w:rsid w:val="00B52AB0"/>
    <w:rsid w:val="00B53A89"/>
    <w:rsid w:val="00B54CFC"/>
    <w:rsid w:val="00B6189D"/>
    <w:rsid w:val="00B80A43"/>
    <w:rsid w:val="00B82D56"/>
    <w:rsid w:val="00B85FA2"/>
    <w:rsid w:val="00B87C14"/>
    <w:rsid w:val="00BB455D"/>
    <w:rsid w:val="00BF0F1F"/>
    <w:rsid w:val="00C068B3"/>
    <w:rsid w:val="00C07DFF"/>
    <w:rsid w:val="00C12710"/>
    <w:rsid w:val="00C161B1"/>
    <w:rsid w:val="00C220B4"/>
    <w:rsid w:val="00C27F6F"/>
    <w:rsid w:val="00C33A34"/>
    <w:rsid w:val="00C34F24"/>
    <w:rsid w:val="00C40FF8"/>
    <w:rsid w:val="00C47FE3"/>
    <w:rsid w:val="00C52C51"/>
    <w:rsid w:val="00C54873"/>
    <w:rsid w:val="00C63ECD"/>
    <w:rsid w:val="00C6547B"/>
    <w:rsid w:val="00C71070"/>
    <w:rsid w:val="00C77AB0"/>
    <w:rsid w:val="00C84BB1"/>
    <w:rsid w:val="00C86B24"/>
    <w:rsid w:val="00CA0E57"/>
    <w:rsid w:val="00CA36C4"/>
    <w:rsid w:val="00CA4AE3"/>
    <w:rsid w:val="00CA765D"/>
    <w:rsid w:val="00CB0EA3"/>
    <w:rsid w:val="00CB2D44"/>
    <w:rsid w:val="00CB78DD"/>
    <w:rsid w:val="00CC087B"/>
    <w:rsid w:val="00CC247A"/>
    <w:rsid w:val="00CD282A"/>
    <w:rsid w:val="00CE3A4A"/>
    <w:rsid w:val="00CE5D2F"/>
    <w:rsid w:val="00D034CD"/>
    <w:rsid w:val="00D1607F"/>
    <w:rsid w:val="00D231F2"/>
    <w:rsid w:val="00D4418D"/>
    <w:rsid w:val="00D45D95"/>
    <w:rsid w:val="00D47E36"/>
    <w:rsid w:val="00D502C0"/>
    <w:rsid w:val="00D6328F"/>
    <w:rsid w:val="00D64C4A"/>
    <w:rsid w:val="00D700E4"/>
    <w:rsid w:val="00D74D79"/>
    <w:rsid w:val="00D7617E"/>
    <w:rsid w:val="00D8475B"/>
    <w:rsid w:val="00D86159"/>
    <w:rsid w:val="00D91DAE"/>
    <w:rsid w:val="00D94425"/>
    <w:rsid w:val="00D9711D"/>
    <w:rsid w:val="00DA707A"/>
    <w:rsid w:val="00DB4B4A"/>
    <w:rsid w:val="00DB5FB2"/>
    <w:rsid w:val="00DB77FC"/>
    <w:rsid w:val="00DC0783"/>
    <w:rsid w:val="00DC2C55"/>
    <w:rsid w:val="00DC3178"/>
    <w:rsid w:val="00DC5720"/>
    <w:rsid w:val="00DC584D"/>
    <w:rsid w:val="00DD176A"/>
    <w:rsid w:val="00DE060D"/>
    <w:rsid w:val="00DE0F9E"/>
    <w:rsid w:val="00DF17A8"/>
    <w:rsid w:val="00DF546B"/>
    <w:rsid w:val="00E029C3"/>
    <w:rsid w:val="00E05370"/>
    <w:rsid w:val="00E1330B"/>
    <w:rsid w:val="00E3256E"/>
    <w:rsid w:val="00E378EB"/>
    <w:rsid w:val="00E41920"/>
    <w:rsid w:val="00E41962"/>
    <w:rsid w:val="00E46E5A"/>
    <w:rsid w:val="00E55F32"/>
    <w:rsid w:val="00E85560"/>
    <w:rsid w:val="00E91F90"/>
    <w:rsid w:val="00EC5E76"/>
    <w:rsid w:val="00ED2128"/>
    <w:rsid w:val="00ED2E8B"/>
    <w:rsid w:val="00ED4CF6"/>
    <w:rsid w:val="00ED58D9"/>
    <w:rsid w:val="00EE0494"/>
    <w:rsid w:val="00EE1634"/>
    <w:rsid w:val="00EE1A72"/>
    <w:rsid w:val="00EF0FDD"/>
    <w:rsid w:val="00EF5F49"/>
    <w:rsid w:val="00EF7027"/>
    <w:rsid w:val="00F006E6"/>
    <w:rsid w:val="00F05E4B"/>
    <w:rsid w:val="00F255B7"/>
    <w:rsid w:val="00F44586"/>
    <w:rsid w:val="00F47A0D"/>
    <w:rsid w:val="00F52F29"/>
    <w:rsid w:val="00F7252E"/>
    <w:rsid w:val="00F963D8"/>
    <w:rsid w:val="00F96CEB"/>
    <w:rsid w:val="00FA311B"/>
    <w:rsid w:val="00FB4A16"/>
    <w:rsid w:val="00FB7997"/>
    <w:rsid w:val="00FC1E02"/>
    <w:rsid w:val="00FD48B0"/>
    <w:rsid w:val="00FD5200"/>
    <w:rsid w:val="00FD59FA"/>
    <w:rsid w:val="00FD62E2"/>
    <w:rsid w:val="00FE23AC"/>
    <w:rsid w:val="00FE531D"/>
    <w:rsid w:val="00FE65DE"/>
    <w:rsid w:val="00FF1954"/>
    <w:rsid w:val="00FF39F9"/>
    <w:rsid w:val="00FF70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ACD8CBA"/>
  <w14:defaultImageDpi w14:val="300"/>
  <w15:chartTrackingRefBased/>
  <w15:docId w15:val="{1AC48FD6-BFCE-4588-A17F-2C239825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7F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4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F1954"/>
    <w:pPr>
      <w:tabs>
        <w:tab w:val="center" w:pos="4252"/>
        <w:tab w:val="right" w:pos="8504"/>
      </w:tabs>
      <w:snapToGrid w:val="0"/>
    </w:pPr>
  </w:style>
  <w:style w:type="character" w:customStyle="1" w:styleId="a5">
    <w:name w:val="ヘッダー (文字)"/>
    <w:basedOn w:val="a0"/>
    <w:link w:val="a4"/>
    <w:uiPriority w:val="99"/>
    <w:rsid w:val="00FF1954"/>
  </w:style>
  <w:style w:type="paragraph" w:styleId="a6">
    <w:name w:val="footer"/>
    <w:basedOn w:val="a"/>
    <w:link w:val="a7"/>
    <w:uiPriority w:val="99"/>
    <w:unhideWhenUsed/>
    <w:rsid w:val="00FF1954"/>
    <w:pPr>
      <w:tabs>
        <w:tab w:val="center" w:pos="4252"/>
        <w:tab w:val="right" w:pos="8504"/>
      </w:tabs>
      <w:snapToGrid w:val="0"/>
    </w:pPr>
  </w:style>
  <w:style w:type="character" w:customStyle="1" w:styleId="a7">
    <w:name w:val="フッター (文字)"/>
    <w:basedOn w:val="a0"/>
    <w:link w:val="a6"/>
    <w:uiPriority w:val="99"/>
    <w:rsid w:val="00FF1954"/>
  </w:style>
  <w:style w:type="paragraph" w:styleId="a8">
    <w:name w:val="Balloon Text"/>
    <w:basedOn w:val="a"/>
    <w:link w:val="a9"/>
    <w:uiPriority w:val="99"/>
    <w:semiHidden/>
    <w:unhideWhenUsed/>
    <w:rsid w:val="00D74D79"/>
    <w:rPr>
      <w:rFonts w:ascii="Arial" w:eastAsia="ＭＳ ゴシック" w:hAnsi="Arial"/>
      <w:sz w:val="18"/>
      <w:szCs w:val="18"/>
    </w:rPr>
  </w:style>
  <w:style w:type="character" w:customStyle="1" w:styleId="a9">
    <w:name w:val="吹き出し (文字)"/>
    <w:link w:val="a8"/>
    <w:uiPriority w:val="99"/>
    <w:semiHidden/>
    <w:rsid w:val="00D74D79"/>
    <w:rPr>
      <w:rFonts w:ascii="Arial" w:eastAsia="ＭＳ ゴシック" w:hAnsi="Arial" w:cs="Times New Roman"/>
      <w:sz w:val="18"/>
      <w:szCs w:val="18"/>
    </w:rPr>
  </w:style>
  <w:style w:type="character" w:styleId="aa">
    <w:name w:val="annotation reference"/>
    <w:uiPriority w:val="99"/>
    <w:semiHidden/>
    <w:unhideWhenUsed/>
    <w:rsid w:val="00F7252E"/>
    <w:rPr>
      <w:sz w:val="18"/>
      <w:szCs w:val="18"/>
    </w:rPr>
  </w:style>
  <w:style w:type="paragraph" w:styleId="ab">
    <w:name w:val="annotation text"/>
    <w:basedOn w:val="a"/>
    <w:link w:val="ac"/>
    <w:uiPriority w:val="99"/>
    <w:semiHidden/>
    <w:unhideWhenUsed/>
    <w:rsid w:val="00F7252E"/>
    <w:pPr>
      <w:jc w:val="left"/>
    </w:pPr>
  </w:style>
  <w:style w:type="character" w:customStyle="1" w:styleId="ac">
    <w:name w:val="コメント文字列 (文字)"/>
    <w:link w:val="ab"/>
    <w:uiPriority w:val="99"/>
    <w:semiHidden/>
    <w:rsid w:val="00F7252E"/>
    <w:rPr>
      <w:kern w:val="2"/>
      <w:sz w:val="21"/>
      <w:szCs w:val="22"/>
    </w:rPr>
  </w:style>
  <w:style w:type="paragraph" w:styleId="ad">
    <w:name w:val="annotation subject"/>
    <w:basedOn w:val="ab"/>
    <w:next w:val="ab"/>
    <w:link w:val="ae"/>
    <w:uiPriority w:val="99"/>
    <w:semiHidden/>
    <w:unhideWhenUsed/>
    <w:rsid w:val="00F7252E"/>
    <w:rPr>
      <w:b/>
      <w:bCs/>
    </w:rPr>
  </w:style>
  <w:style w:type="character" w:customStyle="1" w:styleId="ae">
    <w:name w:val="コメント内容 (文字)"/>
    <w:link w:val="ad"/>
    <w:uiPriority w:val="99"/>
    <w:semiHidden/>
    <w:rsid w:val="00F7252E"/>
    <w:rPr>
      <w:b/>
      <w:bCs/>
      <w:kern w:val="2"/>
      <w:sz w:val="21"/>
      <w:szCs w:val="22"/>
    </w:rPr>
  </w:style>
  <w:style w:type="paragraph" w:styleId="af">
    <w:name w:val="List Paragraph"/>
    <w:basedOn w:val="a"/>
    <w:uiPriority w:val="72"/>
    <w:qFormat/>
    <w:rsid w:val="00E325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156A2736-CC97-4454-894A-D581A417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242</Words>
  <Characters>138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OKI Dan</cp:lastModifiedBy>
  <cp:revision>107</cp:revision>
  <cp:lastPrinted>2025-10-20T05:37:00Z</cp:lastPrinted>
  <dcterms:created xsi:type="dcterms:W3CDTF">2025-11-27T08:36:00Z</dcterms:created>
  <dcterms:modified xsi:type="dcterms:W3CDTF">2026-05-22T05:47:00Z</dcterms:modified>
</cp:coreProperties>
</file>